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2B" w:rsidRPr="00671580" w:rsidRDefault="00EE68E7" w:rsidP="0004292B">
      <w:pPr>
        <w:pStyle w:val="Overskrift1"/>
        <w:jc w:val="center"/>
        <w:rPr>
          <w:rFonts w:ascii="Zealand Display" w:hAnsi="Zealand Display" w:cs="Times New Roman"/>
          <w:sz w:val="28"/>
          <w:szCs w:val="24"/>
        </w:rPr>
      </w:pPr>
      <w:r>
        <w:rPr>
          <w:rFonts w:ascii="Zealand Display" w:hAnsi="Zealand Display" w:cs="Times New Roman"/>
          <w:sz w:val="28"/>
          <w:szCs w:val="24"/>
        </w:rPr>
        <w:t>Datamatikeruddannelsen</w:t>
      </w:r>
    </w:p>
    <w:p w:rsidR="00094ABD" w:rsidRPr="00671580" w:rsidRDefault="00EE68E7" w:rsidP="0004292B">
      <w:pPr>
        <w:pStyle w:val="Overskrift1"/>
        <w:jc w:val="center"/>
        <w:rPr>
          <w:rFonts w:ascii="Zealand Display" w:hAnsi="Zealand Display" w:cs="Times New Roman"/>
          <w:sz w:val="28"/>
          <w:szCs w:val="24"/>
        </w:rPr>
      </w:pPr>
      <w:r>
        <w:rPr>
          <w:rFonts w:ascii="Zealand Display" w:hAnsi="Zealand Display" w:cs="Times New Roman"/>
          <w:sz w:val="28"/>
          <w:szCs w:val="24"/>
        </w:rPr>
        <w:t xml:space="preserve">Tidsplan - 1. årsprøven 2 </w:t>
      </w:r>
      <w:proofErr w:type="spellStart"/>
      <w:r>
        <w:rPr>
          <w:rFonts w:ascii="Zealand Display" w:hAnsi="Zealand Display" w:cs="Times New Roman"/>
          <w:sz w:val="28"/>
          <w:szCs w:val="24"/>
        </w:rPr>
        <w:t>sem</w:t>
      </w:r>
      <w:proofErr w:type="spellEnd"/>
    </w:p>
    <w:p w:rsidR="0004292B" w:rsidRPr="00671580" w:rsidRDefault="0004292B" w:rsidP="0004292B">
      <w:pPr>
        <w:rPr>
          <w:rFonts w:ascii="Zealand Display" w:hAnsi="Zealand Display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04292B" w:rsidRPr="00671580" w:rsidTr="00A27D35">
        <w:tc>
          <w:tcPr>
            <w:tcW w:w="1838" w:type="dxa"/>
            <w:shd w:val="clear" w:color="auto" w:fill="FFF7B7" w:themeFill="accent1" w:themeFillTint="99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Eksamen</w:t>
            </w:r>
          </w:p>
        </w:tc>
        <w:tc>
          <w:tcPr>
            <w:tcW w:w="6946" w:type="dxa"/>
            <w:shd w:val="clear" w:color="auto" w:fill="FFF7B7" w:themeFill="accent1" w:themeFillTint="99"/>
          </w:tcPr>
          <w:p w:rsidR="0004292B" w:rsidRPr="00EE68E7" w:rsidRDefault="00EE68E7" w:rsidP="00EE68E7">
            <w:pPr>
              <w:rPr>
                <w:rFonts w:ascii="Zealand Display" w:hAnsi="Zealand Display"/>
              </w:rPr>
            </w:pPr>
            <w:r>
              <w:rPr>
                <w:rFonts w:ascii="Zealand Display" w:hAnsi="Zealand Display"/>
              </w:rPr>
              <w:t>1 års prøven</w:t>
            </w:r>
            <w:r w:rsidR="00D412D9">
              <w:rPr>
                <w:rFonts w:ascii="Zealand Display" w:hAnsi="Zealand Display"/>
              </w:rPr>
              <w:t xml:space="preserve"> - </w:t>
            </w:r>
            <w:r w:rsidR="00D412D9" w:rsidRPr="00D412D9">
              <w:rPr>
                <w:rFonts w:ascii="Zealand Display" w:hAnsi="Zealand Display"/>
              </w:rPr>
              <w:t>rf19da2b2-2b</w:t>
            </w:r>
          </w:p>
        </w:tc>
      </w:tr>
      <w:tr w:rsidR="0004292B" w:rsidRPr="00671580" w:rsidTr="00A27D35">
        <w:tc>
          <w:tcPr>
            <w:tcW w:w="1838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Dato</w:t>
            </w:r>
          </w:p>
        </w:tc>
        <w:tc>
          <w:tcPr>
            <w:tcW w:w="6946" w:type="dxa"/>
          </w:tcPr>
          <w:p w:rsidR="0004292B" w:rsidRPr="00671580" w:rsidRDefault="00D412D9" w:rsidP="00D412D9">
            <w:pPr>
              <w:rPr>
                <w:rFonts w:ascii="Zealand Display" w:hAnsi="Zealand Display"/>
              </w:rPr>
            </w:pPr>
            <w:r>
              <w:rPr>
                <w:rFonts w:ascii="Zealand Display" w:hAnsi="Zealand Display"/>
              </w:rPr>
              <w:t>22-24 juni</w:t>
            </w:r>
            <w:r w:rsidR="00EE68E7">
              <w:rPr>
                <w:rFonts w:ascii="Zealand Display" w:hAnsi="Zealand Display"/>
              </w:rPr>
              <w:t xml:space="preserve"> 2020</w:t>
            </w:r>
          </w:p>
        </w:tc>
      </w:tr>
      <w:tr w:rsidR="0004292B" w:rsidRPr="00671580" w:rsidTr="00A27D35">
        <w:tc>
          <w:tcPr>
            <w:tcW w:w="1838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Lokale</w:t>
            </w:r>
          </w:p>
        </w:tc>
        <w:tc>
          <w:tcPr>
            <w:tcW w:w="6946" w:type="dxa"/>
          </w:tcPr>
          <w:p w:rsidR="0004292B" w:rsidRPr="00671580" w:rsidRDefault="00EE68E7" w:rsidP="00B51A6A">
            <w:pPr>
              <w:rPr>
                <w:rFonts w:ascii="Zealand Display" w:hAnsi="Zealand Display"/>
              </w:rPr>
            </w:pPr>
            <w:r>
              <w:rPr>
                <w:rFonts w:ascii="Zealand Display" w:hAnsi="Zealand Display"/>
              </w:rPr>
              <w:t>Via zoom</w:t>
            </w:r>
          </w:p>
        </w:tc>
      </w:tr>
      <w:tr w:rsidR="0004292B" w:rsidRPr="00671580" w:rsidTr="00A27D35">
        <w:tc>
          <w:tcPr>
            <w:tcW w:w="1838" w:type="dxa"/>
          </w:tcPr>
          <w:p w:rsidR="0004292B" w:rsidRPr="00671580" w:rsidRDefault="0004292B" w:rsidP="00B51A6A">
            <w:pPr>
              <w:rPr>
                <w:rFonts w:ascii="Zealand Display" w:hAnsi="Zealand Display"/>
              </w:rPr>
            </w:pPr>
            <w:proofErr w:type="spellStart"/>
            <w:r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Lokation</w:t>
            </w:r>
            <w:proofErr w:type="spellEnd"/>
          </w:p>
        </w:tc>
        <w:tc>
          <w:tcPr>
            <w:tcW w:w="6946" w:type="dxa"/>
          </w:tcPr>
          <w:p w:rsidR="0004292B" w:rsidRPr="00EE68E7" w:rsidRDefault="0004292B" w:rsidP="00EE68E7">
            <w:pPr>
              <w:pStyle w:val="Listeafsnit"/>
              <w:numPr>
                <w:ilvl w:val="0"/>
                <w:numId w:val="16"/>
              </w:numPr>
              <w:rPr>
                <w:rFonts w:ascii="Zealand Display" w:hAnsi="Zealand Display"/>
              </w:rPr>
            </w:pPr>
          </w:p>
        </w:tc>
      </w:tr>
      <w:tr w:rsidR="0004292B" w:rsidRPr="00671580" w:rsidTr="00A27D35">
        <w:tc>
          <w:tcPr>
            <w:tcW w:w="1838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Censor</w:t>
            </w:r>
          </w:p>
        </w:tc>
        <w:tc>
          <w:tcPr>
            <w:tcW w:w="6946" w:type="dxa"/>
          </w:tcPr>
          <w:p w:rsidR="0004292B" w:rsidRPr="00671580" w:rsidRDefault="00D412D9" w:rsidP="00B51A6A">
            <w:pPr>
              <w:rPr>
                <w:rFonts w:ascii="Zealand Display" w:hAnsi="Zealand Display"/>
              </w:rPr>
            </w:pPr>
            <w:r>
              <w:rPr>
                <w:rFonts w:ascii="Zealand Display" w:hAnsi="Zealand Display"/>
              </w:rPr>
              <w:t>Tine Marbjerg</w:t>
            </w:r>
          </w:p>
        </w:tc>
      </w:tr>
      <w:tr w:rsidR="0004292B" w:rsidRPr="00671580" w:rsidTr="00A27D35">
        <w:tc>
          <w:tcPr>
            <w:tcW w:w="1838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Eksaminator</w:t>
            </w:r>
          </w:p>
        </w:tc>
        <w:tc>
          <w:tcPr>
            <w:tcW w:w="6946" w:type="dxa"/>
          </w:tcPr>
          <w:p w:rsidR="0004292B" w:rsidRPr="00671580" w:rsidRDefault="00A27D35" w:rsidP="00A27D35">
            <w:pPr>
              <w:rPr>
                <w:rFonts w:ascii="Zealand Display" w:hAnsi="Zealand Display"/>
              </w:rPr>
            </w:pPr>
            <w:r>
              <w:rPr>
                <w:rFonts w:ascii="Zealand Display" w:hAnsi="Zealand Display"/>
              </w:rPr>
              <w:t xml:space="preserve">Henrik </w:t>
            </w:r>
            <w:proofErr w:type="spellStart"/>
            <w:r>
              <w:rPr>
                <w:rFonts w:ascii="Zealand Display" w:hAnsi="Zealand Display"/>
              </w:rPr>
              <w:t>Høltzer</w:t>
            </w:r>
            <w:proofErr w:type="spellEnd"/>
            <w:r>
              <w:rPr>
                <w:rFonts w:ascii="Zealand Display" w:hAnsi="Zealand Display"/>
              </w:rPr>
              <w:t xml:space="preserve"> heho@zealand.dk</w:t>
            </w:r>
            <w:r>
              <w:rPr>
                <w:rFonts w:ascii="Zealand Display" w:hAnsi="Zealand Display"/>
              </w:rPr>
              <w:br/>
              <w:t>Jak</w:t>
            </w:r>
            <w:r w:rsidR="00D412D9">
              <w:rPr>
                <w:rFonts w:ascii="Zealand Display" w:hAnsi="Zealand Display"/>
              </w:rPr>
              <w:t xml:space="preserve">ob Nørager Christensen </w:t>
            </w:r>
            <w:hyperlink r:id="rId13" w:history="1">
              <w:r w:rsidR="00D412D9" w:rsidRPr="00AC4763">
                <w:rPr>
                  <w:rStyle w:val="Hyperlink"/>
                  <w:rFonts w:ascii="Zealand Display" w:hAnsi="Zealand Display"/>
                </w:rPr>
                <w:t>jnch@zealand.dk</w:t>
              </w:r>
            </w:hyperlink>
            <w:r w:rsidR="00D412D9">
              <w:rPr>
                <w:rFonts w:ascii="Zealand Display" w:hAnsi="Zealand Display"/>
              </w:rPr>
              <w:t xml:space="preserve"> </w:t>
            </w:r>
            <w:r>
              <w:rPr>
                <w:rFonts w:ascii="Zealand Display" w:hAnsi="Zealand Display"/>
              </w:rPr>
              <w:br/>
              <w:t>(Ved evt. tekniske prob. Kontakt Jakob: tlf.: 91659554)</w:t>
            </w:r>
            <w:r w:rsidR="0062049F">
              <w:rPr>
                <w:rFonts w:ascii="Zealand Display" w:hAnsi="Zealand Display"/>
              </w:rPr>
              <w:br/>
            </w:r>
          </w:p>
        </w:tc>
        <w:bookmarkStart w:id="0" w:name="_GoBack"/>
        <w:bookmarkEnd w:id="0"/>
      </w:tr>
    </w:tbl>
    <w:p w:rsidR="00B51A6A" w:rsidRPr="00671580" w:rsidRDefault="00B51A6A" w:rsidP="00B51A6A">
      <w:pPr>
        <w:rPr>
          <w:rFonts w:ascii="Zealand Display" w:hAnsi="Zealand Display" w:cs="Times New Roman"/>
          <w:b/>
          <w:sz w:val="24"/>
          <w:szCs w:val="24"/>
        </w:rPr>
      </w:pPr>
    </w:p>
    <w:p w:rsidR="00B51A6A" w:rsidRPr="00671580" w:rsidRDefault="00B51A6A" w:rsidP="00B51A6A">
      <w:pPr>
        <w:rPr>
          <w:rFonts w:ascii="Zealand Display" w:hAnsi="Zealand Display"/>
        </w:rPr>
      </w:pPr>
    </w:p>
    <w:p w:rsidR="00B51A6A" w:rsidRPr="00671580" w:rsidRDefault="00B51A6A" w:rsidP="0004292B">
      <w:pPr>
        <w:rPr>
          <w:rFonts w:ascii="Zealand Display" w:hAnsi="Zealand Display"/>
        </w:rPr>
      </w:pP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1413"/>
        <w:gridCol w:w="3118"/>
        <w:gridCol w:w="1134"/>
        <w:gridCol w:w="1134"/>
        <w:gridCol w:w="1985"/>
      </w:tblGrid>
      <w:tr w:rsidR="00802E93" w:rsidRPr="00671580" w:rsidTr="00880D08">
        <w:tc>
          <w:tcPr>
            <w:tcW w:w="1413" w:type="dxa"/>
            <w:shd w:val="clear" w:color="auto" w:fill="FFF7B7" w:themeFill="accent1" w:themeFillTint="99"/>
          </w:tcPr>
          <w:p w:rsidR="00802E93" w:rsidRDefault="00802E93" w:rsidP="0004292B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22. Juni</w:t>
            </w:r>
          </w:p>
        </w:tc>
        <w:tc>
          <w:tcPr>
            <w:tcW w:w="3118" w:type="dxa"/>
            <w:shd w:val="clear" w:color="auto" w:fill="FFF7B7" w:themeFill="accent1" w:themeFillTint="99"/>
          </w:tcPr>
          <w:p w:rsidR="00802E93" w:rsidRDefault="00802E93" w:rsidP="0004292B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7B7" w:themeFill="accent1" w:themeFillTint="99"/>
          </w:tcPr>
          <w:p w:rsidR="00802E93" w:rsidRPr="00671580" w:rsidRDefault="00802E93" w:rsidP="0004292B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7B7" w:themeFill="accent1" w:themeFillTint="99"/>
          </w:tcPr>
          <w:p w:rsidR="00802E93" w:rsidRPr="00671580" w:rsidRDefault="00802E93" w:rsidP="0004292B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7B7" w:themeFill="accent1" w:themeFillTint="99"/>
          </w:tcPr>
          <w:p w:rsidR="00802E93" w:rsidRPr="00671580" w:rsidRDefault="00802E93" w:rsidP="0004292B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</w:tr>
      <w:tr w:rsidR="0004292B" w:rsidRPr="00671580" w:rsidTr="00802E93">
        <w:tc>
          <w:tcPr>
            <w:tcW w:w="1413" w:type="dxa"/>
          </w:tcPr>
          <w:p w:rsidR="0004292B" w:rsidRPr="00671580" w:rsidRDefault="00802E93" w:rsidP="0004292B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Gruppe</w:t>
            </w:r>
          </w:p>
        </w:tc>
        <w:tc>
          <w:tcPr>
            <w:tcW w:w="3118" w:type="dxa"/>
          </w:tcPr>
          <w:p w:rsidR="0004292B" w:rsidRPr="00671580" w:rsidRDefault="00802E93" w:rsidP="0004292B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Navn</w:t>
            </w:r>
          </w:p>
        </w:tc>
        <w:tc>
          <w:tcPr>
            <w:tcW w:w="1134" w:type="dxa"/>
          </w:tcPr>
          <w:p w:rsidR="0004292B" w:rsidRPr="00671580" w:rsidRDefault="00880D08" w:rsidP="0004292B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134" w:type="dxa"/>
          </w:tcPr>
          <w:p w:rsidR="0004292B" w:rsidRPr="00671580" w:rsidRDefault="00880D08" w:rsidP="0004292B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 xml:space="preserve">Slut </w:t>
            </w:r>
          </w:p>
        </w:tc>
        <w:tc>
          <w:tcPr>
            <w:tcW w:w="1985" w:type="dxa"/>
          </w:tcPr>
          <w:p w:rsidR="0004292B" w:rsidRPr="00671580" w:rsidRDefault="0004292B" w:rsidP="0004292B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Bemærkning</w:t>
            </w:r>
          </w:p>
        </w:tc>
      </w:tr>
      <w:tr w:rsidR="0004292B" w:rsidRPr="00671580" w:rsidTr="00880D08">
        <w:tc>
          <w:tcPr>
            <w:tcW w:w="1413" w:type="dxa"/>
            <w:shd w:val="clear" w:color="auto" w:fill="FFF7B7" w:themeFill="accent1" w:themeFillTint="99"/>
          </w:tcPr>
          <w:p w:rsidR="0004292B" w:rsidRPr="00880D08" w:rsidRDefault="00802E93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80D08">
              <w:rPr>
                <w:rFonts w:ascii="Zealand Display" w:hAnsi="Zealand Display" w:cs="Times New Roman"/>
                <w:b/>
                <w:sz w:val="24"/>
                <w:szCs w:val="24"/>
              </w:rPr>
              <w:t>Gr. 6</w:t>
            </w:r>
          </w:p>
        </w:tc>
        <w:tc>
          <w:tcPr>
            <w:tcW w:w="3118" w:type="dxa"/>
            <w:shd w:val="clear" w:color="auto" w:fill="FFF7B7" w:themeFill="accent1" w:themeFillTint="99"/>
          </w:tcPr>
          <w:p w:rsidR="0004292B" w:rsidRPr="00802E93" w:rsidRDefault="00802E93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02E93">
              <w:rPr>
                <w:rFonts w:ascii="Zealand Display" w:hAnsi="Zealand Display" w:cs="Times New Roman"/>
                <w:b/>
                <w:sz w:val="24"/>
                <w:szCs w:val="24"/>
              </w:rPr>
              <w:t>Gruppe fremlæggelse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04292B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9:00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04292B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9:30</w:t>
            </w:r>
          </w:p>
        </w:tc>
        <w:tc>
          <w:tcPr>
            <w:tcW w:w="1985" w:type="dxa"/>
            <w:shd w:val="clear" w:color="auto" w:fill="FFF7B7" w:themeFill="accent1" w:themeFillTint="99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04292B" w:rsidRPr="00671580" w:rsidTr="00802E93">
        <w:tc>
          <w:tcPr>
            <w:tcW w:w="1413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92B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Alexander Grove Lundin</w:t>
            </w:r>
          </w:p>
        </w:tc>
        <w:tc>
          <w:tcPr>
            <w:tcW w:w="1134" w:type="dxa"/>
          </w:tcPr>
          <w:p w:rsidR="0004292B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9:30</w:t>
            </w:r>
          </w:p>
        </w:tc>
        <w:tc>
          <w:tcPr>
            <w:tcW w:w="1134" w:type="dxa"/>
          </w:tcPr>
          <w:p w:rsidR="0004292B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04292B" w:rsidRPr="00671580" w:rsidTr="00802E93">
        <w:tc>
          <w:tcPr>
            <w:tcW w:w="1413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92B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imon Lund Larsen</w:t>
            </w:r>
          </w:p>
        </w:tc>
        <w:tc>
          <w:tcPr>
            <w:tcW w:w="1134" w:type="dxa"/>
          </w:tcPr>
          <w:p w:rsidR="0004292B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04292B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30</w:t>
            </w:r>
          </w:p>
        </w:tc>
        <w:tc>
          <w:tcPr>
            <w:tcW w:w="1985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802E93" w:rsidRPr="00671580" w:rsidTr="00802E93">
        <w:tc>
          <w:tcPr>
            <w:tcW w:w="1413" w:type="dxa"/>
          </w:tcPr>
          <w:p w:rsidR="00802E93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2E93" w:rsidRDefault="00802E93" w:rsidP="00B51A6A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Tobias Lindquist Olsen</w:t>
            </w:r>
          </w:p>
        </w:tc>
        <w:tc>
          <w:tcPr>
            <w:tcW w:w="1134" w:type="dxa"/>
          </w:tcPr>
          <w:p w:rsidR="00802E93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30</w:t>
            </w:r>
          </w:p>
        </w:tc>
        <w:tc>
          <w:tcPr>
            <w:tcW w:w="1134" w:type="dxa"/>
          </w:tcPr>
          <w:p w:rsidR="00802E93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</w:tcPr>
          <w:p w:rsidR="00802E93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802E93" w:rsidRPr="00671580" w:rsidTr="00802E93">
        <w:tc>
          <w:tcPr>
            <w:tcW w:w="1413" w:type="dxa"/>
          </w:tcPr>
          <w:p w:rsidR="00802E93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2E93" w:rsidRDefault="00802E93" w:rsidP="00B51A6A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Nicklas Kamp Christiansen</w:t>
            </w:r>
          </w:p>
        </w:tc>
        <w:tc>
          <w:tcPr>
            <w:tcW w:w="1134" w:type="dxa"/>
          </w:tcPr>
          <w:p w:rsidR="00802E93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</w:tcPr>
          <w:p w:rsidR="00802E93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1:30</w:t>
            </w:r>
          </w:p>
        </w:tc>
        <w:tc>
          <w:tcPr>
            <w:tcW w:w="1985" w:type="dxa"/>
          </w:tcPr>
          <w:p w:rsidR="00802E93" w:rsidRPr="00671580" w:rsidRDefault="00802E93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04292B" w:rsidRPr="00671580" w:rsidTr="00880D08">
        <w:tc>
          <w:tcPr>
            <w:tcW w:w="1413" w:type="dxa"/>
            <w:shd w:val="clear" w:color="auto" w:fill="D8D8D8" w:themeFill="accent3" w:themeFillTint="33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8D8D8" w:themeFill="accent3" w:themeFillTint="33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8D8D8" w:themeFill="accent3" w:themeFillTint="33"/>
          </w:tcPr>
          <w:p w:rsidR="0004292B" w:rsidRPr="00671580" w:rsidRDefault="00802E93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11:3</w:t>
            </w:r>
            <w:r w:rsidR="0004292B"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8D8D8" w:themeFill="accent3" w:themeFillTint="33"/>
          </w:tcPr>
          <w:p w:rsidR="0004292B" w:rsidRPr="00671580" w:rsidRDefault="00802E93" w:rsidP="00802E93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12</w:t>
            </w:r>
            <w:r w:rsidR="0004292B"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:</w:t>
            </w: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D8D8D8" w:themeFill="accent3" w:themeFillTint="33"/>
          </w:tcPr>
          <w:p w:rsidR="0004292B" w:rsidRPr="00880D08" w:rsidRDefault="00802E93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80D08">
              <w:rPr>
                <w:rFonts w:ascii="Zealand Display" w:hAnsi="Zealand Display" w:cs="Times New Roman"/>
                <w:b/>
                <w:sz w:val="24"/>
                <w:szCs w:val="24"/>
              </w:rPr>
              <w:t>Frokost</w:t>
            </w:r>
          </w:p>
        </w:tc>
      </w:tr>
      <w:tr w:rsidR="00802E93" w:rsidRPr="00671580" w:rsidTr="00384628">
        <w:tc>
          <w:tcPr>
            <w:tcW w:w="1413" w:type="dxa"/>
            <w:shd w:val="clear" w:color="auto" w:fill="FFF7B7" w:themeFill="accent1" w:themeFillTint="99"/>
          </w:tcPr>
          <w:p w:rsidR="00802E93" w:rsidRPr="00880D08" w:rsidRDefault="00802E93" w:rsidP="00802E93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80D08">
              <w:rPr>
                <w:rFonts w:ascii="Zealand Display" w:hAnsi="Zealand Display" w:cs="Times New Roman"/>
                <w:b/>
                <w:sz w:val="24"/>
                <w:szCs w:val="24"/>
              </w:rPr>
              <w:t>Gr. 8</w:t>
            </w:r>
          </w:p>
        </w:tc>
        <w:tc>
          <w:tcPr>
            <w:tcW w:w="3118" w:type="dxa"/>
            <w:shd w:val="clear" w:color="auto" w:fill="FFF7B7" w:themeFill="accent1" w:themeFillTint="99"/>
          </w:tcPr>
          <w:p w:rsidR="00802E93" w:rsidRPr="00802E93" w:rsidRDefault="00802E93" w:rsidP="00802E93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02E93">
              <w:rPr>
                <w:rFonts w:ascii="Zealand Display" w:hAnsi="Zealand Display" w:cs="Times New Roman"/>
                <w:b/>
                <w:sz w:val="24"/>
                <w:szCs w:val="24"/>
              </w:rPr>
              <w:t>Gruppe fremlæggelse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802E93" w:rsidRPr="00671580" w:rsidRDefault="00880D08" w:rsidP="00802E93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2:10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802E93" w:rsidRPr="00671580" w:rsidRDefault="00880D08" w:rsidP="00802E93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2:30</w:t>
            </w:r>
          </w:p>
        </w:tc>
        <w:tc>
          <w:tcPr>
            <w:tcW w:w="1985" w:type="dxa"/>
            <w:shd w:val="clear" w:color="auto" w:fill="FFF7B7" w:themeFill="accent1" w:themeFillTint="99"/>
          </w:tcPr>
          <w:p w:rsidR="00802E93" w:rsidRPr="00671580" w:rsidRDefault="00802E93" w:rsidP="00802E93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04292B" w:rsidRPr="00671580" w:rsidTr="00802E93">
        <w:tc>
          <w:tcPr>
            <w:tcW w:w="1413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92B" w:rsidRPr="00671580" w:rsidRDefault="00880D0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Alexander Christian Egeberg</w:t>
            </w:r>
          </w:p>
        </w:tc>
        <w:tc>
          <w:tcPr>
            <w:tcW w:w="1134" w:type="dxa"/>
          </w:tcPr>
          <w:p w:rsidR="0004292B" w:rsidRPr="00671580" w:rsidRDefault="00880D0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2:30</w:t>
            </w:r>
          </w:p>
        </w:tc>
        <w:tc>
          <w:tcPr>
            <w:tcW w:w="1134" w:type="dxa"/>
          </w:tcPr>
          <w:p w:rsidR="0004292B" w:rsidRPr="00671580" w:rsidRDefault="00880D0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04292B" w:rsidRPr="00671580" w:rsidTr="00802E93">
        <w:tc>
          <w:tcPr>
            <w:tcW w:w="1413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92B" w:rsidRPr="00671580" w:rsidRDefault="00880D0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Jonas Grooss B.</w:t>
            </w: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 xml:space="preserve"> Christensen</w:t>
            </w:r>
          </w:p>
        </w:tc>
        <w:tc>
          <w:tcPr>
            <w:tcW w:w="1134" w:type="dxa"/>
          </w:tcPr>
          <w:p w:rsidR="0004292B" w:rsidRPr="00671580" w:rsidRDefault="00880D0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3:00</w:t>
            </w:r>
          </w:p>
        </w:tc>
        <w:tc>
          <w:tcPr>
            <w:tcW w:w="1134" w:type="dxa"/>
          </w:tcPr>
          <w:p w:rsidR="0004292B" w:rsidRPr="00671580" w:rsidRDefault="00880D0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3:30</w:t>
            </w:r>
          </w:p>
        </w:tc>
        <w:tc>
          <w:tcPr>
            <w:tcW w:w="1985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04292B" w:rsidRPr="00671580" w:rsidTr="00880D08">
        <w:tc>
          <w:tcPr>
            <w:tcW w:w="1413" w:type="dxa"/>
            <w:shd w:val="clear" w:color="auto" w:fill="E1E1E1" w:themeFill="accent4" w:themeFillTint="33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1E1E1" w:themeFill="accent4" w:themeFillTint="33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1E1E1" w:themeFill="accent4" w:themeFillTint="33"/>
          </w:tcPr>
          <w:p w:rsidR="0004292B" w:rsidRPr="00880D08" w:rsidRDefault="00880D08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80D08">
              <w:rPr>
                <w:rFonts w:ascii="Zealand Display" w:hAnsi="Zealand Display" w:cs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1134" w:type="dxa"/>
            <w:shd w:val="clear" w:color="auto" w:fill="E1E1E1" w:themeFill="accent4" w:themeFillTint="33"/>
          </w:tcPr>
          <w:p w:rsidR="0004292B" w:rsidRPr="00880D08" w:rsidRDefault="00880D08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80D08">
              <w:rPr>
                <w:rFonts w:ascii="Zealand Display" w:hAnsi="Zealand Display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1985" w:type="dxa"/>
            <w:shd w:val="clear" w:color="auto" w:fill="E1E1E1" w:themeFill="accent4" w:themeFillTint="33"/>
          </w:tcPr>
          <w:p w:rsidR="0004292B" w:rsidRPr="00880D08" w:rsidRDefault="00880D08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80D08">
              <w:rPr>
                <w:rFonts w:ascii="Zealand Display" w:hAnsi="Zealand Display" w:cs="Times New Roman"/>
                <w:b/>
                <w:sz w:val="24"/>
                <w:szCs w:val="24"/>
              </w:rPr>
              <w:t>Pause</w:t>
            </w:r>
          </w:p>
        </w:tc>
      </w:tr>
      <w:tr w:rsidR="0004292B" w:rsidRPr="00671580" w:rsidTr="00880D08">
        <w:tc>
          <w:tcPr>
            <w:tcW w:w="1413" w:type="dxa"/>
            <w:shd w:val="clear" w:color="auto" w:fill="FFF7B7" w:themeFill="accent1" w:themeFillTint="99"/>
          </w:tcPr>
          <w:p w:rsidR="0004292B" w:rsidRPr="00671580" w:rsidRDefault="00880D08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Gr. 3</w:t>
            </w:r>
          </w:p>
        </w:tc>
        <w:tc>
          <w:tcPr>
            <w:tcW w:w="3118" w:type="dxa"/>
            <w:shd w:val="clear" w:color="auto" w:fill="FFF7B7" w:themeFill="accent1" w:themeFillTint="99"/>
          </w:tcPr>
          <w:p w:rsidR="0004292B" w:rsidRPr="00671580" w:rsidRDefault="00880D08" w:rsidP="00B51A6A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02E93">
              <w:rPr>
                <w:rFonts w:ascii="Zealand Display" w:hAnsi="Zealand Display" w:cs="Times New Roman"/>
                <w:b/>
                <w:sz w:val="24"/>
                <w:szCs w:val="24"/>
              </w:rPr>
              <w:t>Gruppe fremlæggelse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04292B" w:rsidRPr="00880D08" w:rsidRDefault="0038462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3:45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04292B" w:rsidRPr="00880D08" w:rsidRDefault="00384628" w:rsidP="00384628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4:15</w:t>
            </w:r>
          </w:p>
        </w:tc>
        <w:tc>
          <w:tcPr>
            <w:tcW w:w="1985" w:type="dxa"/>
            <w:shd w:val="clear" w:color="auto" w:fill="FFF7B7" w:themeFill="accent1" w:themeFillTint="99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04292B" w:rsidRPr="00671580" w:rsidTr="00802E93">
        <w:tc>
          <w:tcPr>
            <w:tcW w:w="1413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92B" w:rsidRPr="00671580" w:rsidRDefault="00880D0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tefan de Haas Hansen</w:t>
            </w:r>
          </w:p>
        </w:tc>
        <w:tc>
          <w:tcPr>
            <w:tcW w:w="1134" w:type="dxa"/>
          </w:tcPr>
          <w:p w:rsidR="0004292B" w:rsidRPr="00671580" w:rsidRDefault="0038462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4:15</w:t>
            </w:r>
          </w:p>
        </w:tc>
        <w:tc>
          <w:tcPr>
            <w:tcW w:w="1134" w:type="dxa"/>
          </w:tcPr>
          <w:p w:rsidR="0004292B" w:rsidRPr="00671580" w:rsidRDefault="0038462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4:45</w:t>
            </w:r>
          </w:p>
        </w:tc>
        <w:tc>
          <w:tcPr>
            <w:tcW w:w="1985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04292B" w:rsidRPr="00671580" w:rsidTr="00802E93">
        <w:tc>
          <w:tcPr>
            <w:tcW w:w="1413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92B" w:rsidRPr="00671580" w:rsidRDefault="00880D0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Maja Seehusen Bloch</w:t>
            </w:r>
          </w:p>
        </w:tc>
        <w:tc>
          <w:tcPr>
            <w:tcW w:w="1134" w:type="dxa"/>
          </w:tcPr>
          <w:p w:rsidR="0004292B" w:rsidRPr="00671580" w:rsidRDefault="0038462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4:45</w:t>
            </w:r>
          </w:p>
        </w:tc>
        <w:tc>
          <w:tcPr>
            <w:tcW w:w="1134" w:type="dxa"/>
          </w:tcPr>
          <w:p w:rsidR="0004292B" w:rsidRPr="00671580" w:rsidRDefault="0038462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5:15</w:t>
            </w:r>
          </w:p>
        </w:tc>
        <w:tc>
          <w:tcPr>
            <w:tcW w:w="1985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04292B" w:rsidRPr="00671580" w:rsidTr="00802E93">
        <w:tc>
          <w:tcPr>
            <w:tcW w:w="1413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92B" w:rsidRPr="00671580" w:rsidRDefault="00880D0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Christian Allingham</w:t>
            </w:r>
          </w:p>
        </w:tc>
        <w:tc>
          <w:tcPr>
            <w:tcW w:w="1134" w:type="dxa"/>
          </w:tcPr>
          <w:p w:rsidR="0004292B" w:rsidRPr="00671580" w:rsidRDefault="0038462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5:15</w:t>
            </w:r>
          </w:p>
        </w:tc>
        <w:tc>
          <w:tcPr>
            <w:tcW w:w="1134" w:type="dxa"/>
          </w:tcPr>
          <w:p w:rsidR="0004292B" w:rsidRPr="00671580" w:rsidRDefault="00384628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5:45</w:t>
            </w:r>
          </w:p>
        </w:tc>
        <w:tc>
          <w:tcPr>
            <w:tcW w:w="1985" w:type="dxa"/>
          </w:tcPr>
          <w:p w:rsidR="0004292B" w:rsidRPr="00671580" w:rsidRDefault="0004292B" w:rsidP="00B51A6A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</w:tbl>
    <w:p w:rsidR="00B51A6A" w:rsidRPr="00671580" w:rsidRDefault="00B51A6A" w:rsidP="00B51A6A">
      <w:pPr>
        <w:rPr>
          <w:rFonts w:ascii="Zealand Display" w:hAnsi="Zealand Display"/>
        </w:rPr>
      </w:pPr>
    </w:p>
    <w:p w:rsidR="00384628" w:rsidRPr="0073470C" w:rsidRDefault="00384628" w:rsidP="00B51A6A">
      <w:pPr>
        <w:rPr>
          <w:rFonts w:ascii="Zealand Display" w:hAnsi="Zealand Display" w:cs="Times New Roman"/>
          <w:b/>
          <w:sz w:val="24"/>
          <w:szCs w:val="24"/>
        </w:rPr>
      </w:pPr>
      <w:r>
        <w:rPr>
          <w:rFonts w:ascii="Zealand Display" w:hAnsi="Zealand Display" w:cs="Times New Roman"/>
          <w:b/>
          <w:sz w:val="24"/>
          <w:szCs w:val="24"/>
        </w:rPr>
        <w:br/>
      </w: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1413"/>
        <w:gridCol w:w="3118"/>
        <w:gridCol w:w="1134"/>
        <w:gridCol w:w="1134"/>
        <w:gridCol w:w="1985"/>
      </w:tblGrid>
      <w:tr w:rsidR="00384628" w:rsidRPr="00671580" w:rsidTr="00954E2D">
        <w:tc>
          <w:tcPr>
            <w:tcW w:w="1413" w:type="dxa"/>
            <w:shd w:val="clear" w:color="auto" w:fill="FFF7B7" w:themeFill="accent1" w:themeFillTint="99"/>
          </w:tcPr>
          <w:p w:rsidR="00384628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23</w:t>
            </w: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. Juni</w:t>
            </w:r>
          </w:p>
        </w:tc>
        <w:tc>
          <w:tcPr>
            <w:tcW w:w="3118" w:type="dxa"/>
            <w:shd w:val="clear" w:color="auto" w:fill="FFF7B7" w:themeFill="accent1" w:themeFillTint="99"/>
          </w:tcPr>
          <w:p w:rsidR="00384628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Gruppe</w:t>
            </w:r>
          </w:p>
        </w:tc>
        <w:tc>
          <w:tcPr>
            <w:tcW w:w="3118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Navn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 xml:space="preserve">Slut </w:t>
            </w:r>
          </w:p>
        </w:tc>
        <w:tc>
          <w:tcPr>
            <w:tcW w:w="1985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Bemærkning</w:t>
            </w:r>
          </w:p>
        </w:tc>
      </w:tr>
      <w:tr w:rsidR="00384628" w:rsidRPr="00671580" w:rsidTr="00954E2D">
        <w:tc>
          <w:tcPr>
            <w:tcW w:w="1413" w:type="dxa"/>
            <w:shd w:val="clear" w:color="auto" w:fill="FFF7B7" w:themeFill="accent1" w:themeFillTint="99"/>
          </w:tcPr>
          <w:p w:rsidR="00384628" w:rsidRPr="00880D08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Gr. 4</w:t>
            </w:r>
          </w:p>
        </w:tc>
        <w:tc>
          <w:tcPr>
            <w:tcW w:w="3118" w:type="dxa"/>
            <w:shd w:val="clear" w:color="auto" w:fill="FFF7B7" w:themeFill="accent1" w:themeFillTint="99"/>
          </w:tcPr>
          <w:p w:rsidR="00384628" w:rsidRPr="00802E93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02E93">
              <w:rPr>
                <w:rFonts w:ascii="Zealand Display" w:hAnsi="Zealand Display" w:cs="Times New Roman"/>
                <w:b/>
                <w:sz w:val="24"/>
                <w:szCs w:val="24"/>
              </w:rPr>
              <w:t>Gruppe fremlæggelse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9:00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9:30</w:t>
            </w:r>
          </w:p>
        </w:tc>
        <w:tc>
          <w:tcPr>
            <w:tcW w:w="1985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Oliver Andersen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9:30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Kasper Blom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30</w:t>
            </w:r>
          </w:p>
        </w:tc>
        <w:tc>
          <w:tcPr>
            <w:tcW w:w="1985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4628" w:rsidRDefault="00384628" w:rsidP="00954E2D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Andreas Bille</w:t>
            </w:r>
          </w:p>
        </w:tc>
        <w:tc>
          <w:tcPr>
            <w:tcW w:w="1134" w:type="dxa"/>
          </w:tcPr>
          <w:p w:rsidR="00384628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30</w:t>
            </w:r>
          </w:p>
        </w:tc>
        <w:tc>
          <w:tcPr>
            <w:tcW w:w="1134" w:type="dxa"/>
          </w:tcPr>
          <w:p w:rsidR="00384628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  <w:shd w:val="clear" w:color="auto" w:fill="D8D8D8" w:themeFill="accent3" w:themeFillTint="33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8D8D8" w:themeFill="accent3" w:themeFillTint="33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8D8D8" w:themeFill="accent3" w:themeFillTint="33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1134" w:type="dxa"/>
            <w:shd w:val="clear" w:color="auto" w:fill="D8D8D8" w:themeFill="accent3" w:themeFillTint="33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11</w:t>
            </w:r>
            <w:r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:</w:t>
            </w: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D8D8D8" w:themeFill="accent3" w:themeFillTint="33"/>
          </w:tcPr>
          <w:p w:rsidR="00384628" w:rsidRPr="00880D08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Pause</w:t>
            </w:r>
          </w:p>
        </w:tc>
      </w:tr>
      <w:tr w:rsidR="00384628" w:rsidRPr="00671580" w:rsidTr="00954E2D">
        <w:tc>
          <w:tcPr>
            <w:tcW w:w="1413" w:type="dxa"/>
            <w:shd w:val="clear" w:color="auto" w:fill="FFF7B7" w:themeFill="accent1" w:themeFillTint="99"/>
          </w:tcPr>
          <w:p w:rsidR="00384628" w:rsidRPr="00880D08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Gr. 5</w:t>
            </w:r>
          </w:p>
        </w:tc>
        <w:tc>
          <w:tcPr>
            <w:tcW w:w="3118" w:type="dxa"/>
            <w:shd w:val="clear" w:color="auto" w:fill="FFF7B7" w:themeFill="accent1" w:themeFillTint="99"/>
          </w:tcPr>
          <w:p w:rsidR="00384628" w:rsidRPr="00802E93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02E93">
              <w:rPr>
                <w:rFonts w:ascii="Zealand Display" w:hAnsi="Zealand Display" w:cs="Times New Roman"/>
                <w:b/>
                <w:sz w:val="24"/>
                <w:szCs w:val="24"/>
              </w:rPr>
              <w:t>Gruppe fremlæggelse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1:15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1:45</w:t>
            </w:r>
          </w:p>
        </w:tc>
        <w:tc>
          <w:tcPr>
            <w:tcW w:w="1985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Mike Sabroe Nielsen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1:45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2:15</w:t>
            </w:r>
          </w:p>
        </w:tc>
        <w:tc>
          <w:tcPr>
            <w:tcW w:w="1985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Tobias Hillmann Holm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2:15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2:45</w:t>
            </w:r>
          </w:p>
        </w:tc>
        <w:tc>
          <w:tcPr>
            <w:tcW w:w="1985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 xml:space="preserve">Henrik </w:t>
            </w:r>
            <w:proofErr w:type="spellStart"/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obczuk</w:t>
            </w:r>
            <w:proofErr w:type="spellEnd"/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 xml:space="preserve"> Østerby</w:t>
            </w:r>
          </w:p>
        </w:tc>
        <w:tc>
          <w:tcPr>
            <w:tcW w:w="1134" w:type="dxa"/>
          </w:tcPr>
          <w:p w:rsidR="00384628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2:45</w:t>
            </w:r>
          </w:p>
        </w:tc>
        <w:tc>
          <w:tcPr>
            <w:tcW w:w="1134" w:type="dxa"/>
          </w:tcPr>
          <w:p w:rsidR="00384628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3:15</w:t>
            </w:r>
          </w:p>
        </w:tc>
        <w:tc>
          <w:tcPr>
            <w:tcW w:w="1985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  <w:shd w:val="clear" w:color="auto" w:fill="E1E1E1" w:themeFill="accent4" w:themeFillTint="33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1E1E1" w:themeFill="accent4" w:themeFillTint="33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1E1E1" w:themeFill="accent4" w:themeFillTint="33"/>
          </w:tcPr>
          <w:p w:rsidR="00384628" w:rsidRPr="00880D08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13:15</w:t>
            </w:r>
          </w:p>
        </w:tc>
        <w:tc>
          <w:tcPr>
            <w:tcW w:w="1134" w:type="dxa"/>
            <w:shd w:val="clear" w:color="auto" w:fill="E1E1E1" w:themeFill="accent4" w:themeFillTint="33"/>
          </w:tcPr>
          <w:p w:rsidR="00384628" w:rsidRPr="00880D08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80D08">
              <w:rPr>
                <w:rFonts w:ascii="Zealand Display" w:hAnsi="Zealand Display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1985" w:type="dxa"/>
            <w:shd w:val="clear" w:color="auto" w:fill="E1E1E1" w:themeFill="accent4" w:themeFillTint="33"/>
          </w:tcPr>
          <w:p w:rsidR="00384628" w:rsidRPr="00880D08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Frokost</w:t>
            </w:r>
          </w:p>
        </w:tc>
      </w:tr>
      <w:tr w:rsidR="00384628" w:rsidRPr="00671580" w:rsidTr="00954E2D">
        <w:tc>
          <w:tcPr>
            <w:tcW w:w="1413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Gr. 2</w:t>
            </w:r>
          </w:p>
        </w:tc>
        <w:tc>
          <w:tcPr>
            <w:tcW w:w="3118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02E93">
              <w:rPr>
                <w:rFonts w:ascii="Zealand Display" w:hAnsi="Zealand Display" w:cs="Times New Roman"/>
                <w:b/>
                <w:sz w:val="24"/>
                <w:szCs w:val="24"/>
              </w:rPr>
              <w:t>Gruppe fremlæggelse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384628" w:rsidRPr="00880D08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3:45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384628" w:rsidRPr="00880D08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4:15</w:t>
            </w:r>
          </w:p>
        </w:tc>
        <w:tc>
          <w:tcPr>
            <w:tcW w:w="1985" w:type="dxa"/>
            <w:shd w:val="clear" w:color="auto" w:fill="FFF7B7" w:themeFill="accent1" w:themeFillTint="99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ebastian Busk Kristensen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4:15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4:45</w:t>
            </w:r>
          </w:p>
        </w:tc>
        <w:tc>
          <w:tcPr>
            <w:tcW w:w="1985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4628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 xml:space="preserve">Rasmus </w:t>
            </w:r>
            <w:proofErr w:type="spellStart"/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Deckmann</w:t>
            </w:r>
            <w:proofErr w:type="spellEnd"/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4:45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5:15</w:t>
            </w:r>
          </w:p>
        </w:tc>
        <w:tc>
          <w:tcPr>
            <w:tcW w:w="1985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384628" w:rsidRPr="00671580" w:rsidTr="00954E2D">
        <w:tc>
          <w:tcPr>
            <w:tcW w:w="1413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4628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 xml:space="preserve">Theodor Ousted </w:t>
            </w:r>
            <w:proofErr w:type="spellStart"/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Perrier</w:t>
            </w:r>
            <w:proofErr w:type="spellEnd"/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5:15</w:t>
            </w:r>
          </w:p>
        </w:tc>
        <w:tc>
          <w:tcPr>
            <w:tcW w:w="1134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5:45</w:t>
            </w:r>
          </w:p>
        </w:tc>
        <w:tc>
          <w:tcPr>
            <w:tcW w:w="1985" w:type="dxa"/>
          </w:tcPr>
          <w:p w:rsidR="00384628" w:rsidRPr="00671580" w:rsidRDefault="00384628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E12027" w:rsidRPr="00671580" w:rsidTr="00E12027">
        <w:tc>
          <w:tcPr>
            <w:tcW w:w="1413" w:type="dxa"/>
            <w:shd w:val="clear" w:color="auto" w:fill="FFF7B7" w:themeFill="accent1" w:themeFillTint="99"/>
          </w:tcPr>
          <w:p w:rsidR="00E12027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24</w:t>
            </w: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. Juni</w:t>
            </w:r>
          </w:p>
        </w:tc>
        <w:tc>
          <w:tcPr>
            <w:tcW w:w="3118" w:type="dxa"/>
            <w:shd w:val="clear" w:color="auto" w:fill="FFF7B7" w:themeFill="accent1" w:themeFillTint="99"/>
          </w:tcPr>
          <w:p w:rsidR="00E12027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7B7" w:themeFill="accent1" w:themeFillTint="99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7B7" w:themeFill="accent1" w:themeFillTint="99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7B7" w:themeFill="accent1" w:themeFillTint="99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</w:tr>
      <w:tr w:rsidR="00E12027" w:rsidRPr="00671580" w:rsidTr="00E12027">
        <w:tc>
          <w:tcPr>
            <w:tcW w:w="1413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Gruppe</w:t>
            </w:r>
          </w:p>
        </w:tc>
        <w:tc>
          <w:tcPr>
            <w:tcW w:w="3118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Navn</w:t>
            </w:r>
          </w:p>
        </w:tc>
        <w:tc>
          <w:tcPr>
            <w:tcW w:w="1134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134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 xml:space="preserve">Slut </w:t>
            </w:r>
          </w:p>
        </w:tc>
        <w:tc>
          <w:tcPr>
            <w:tcW w:w="1985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Bemærkning</w:t>
            </w:r>
          </w:p>
        </w:tc>
      </w:tr>
      <w:tr w:rsidR="00E12027" w:rsidRPr="00671580" w:rsidTr="00E12027">
        <w:tc>
          <w:tcPr>
            <w:tcW w:w="1413" w:type="dxa"/>
            <w:shd w:val="clear" w:color="auto" w:fill="FFF7B7" w:themeFill="accent1" w:themeFillTint="99"/>
          </w:tcPr>
          <w:p w:rsidR="00E12027" w:rsidRPr="00880D08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Gr. 4</w:t>
            </w:r>
          </w:p>
        </w:tc>
        <w:tc>
          <w:tcPr>
            <w:tcW w:w="3118" w:type="dxa"/>
            <w:shd w:val="clear" w:color="auto" w:fill="FFF7B7" w:themeFill="accent1" w:themeFillTint="99"/>
          </w:tcPr>
          <w:p w:rsidR="00E12027" w:rsidRPr="00802E93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02E93">
              <w:rPr>
                <w:rFonts w:ascii="Zealand Display" w:hAnsi="Zealand Display" w:cs="Times New Roman"/>
                <w:b/>
                <w:sz w:val="24"/>
                <w:szCs w:val="24"/>
              </w:rPr>
              <w:t>Gruppe fremlæggelse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9:00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9:30</w:t>
            </w:r>
          </w:p>
        </w:tc>
        <w:tc>
          <w:tcPr>
            <w:tcW w:w="1985" w:type="dxa"/>
            <w:shd w:val="clear" w:color="auto" w:fill="FFF7B7" w:themeFill="accent1" w:themeFillTint="99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E12027" w:rsidRPr="00671580" w:rsidTr="00E12027">
        <w:tc>
          <w:tcPr>
            <w:tcW w:w="1413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Nikolaj Holst Kaster</w:t>
            </w:r>
          </w:p>
        </w:tc>
        <w:tc>
          <w:tcPr>
            <w:tcW w:w="1134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9:30</w:t>
            </w:r>
          </w:p>
        </w:tc>
        <w:tc>
          <w:tcPr>
            <w:tcW w:w="1134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E12027" w:rsidRPr="00671580" w:rsidTr="00E12027">
        <w:tc>
          <w:tcPr>
            <w:tcW w:w="1413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Jonas Alexander Jensen</w:t>
            </w:r>
          </w:p>
        </w:tc>
        <w:tc>
          <w:tcPr>
            <w:tcW w:w="1134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30</w:t>
            </w:r>
          </w:p>
        </w:tc>
        <w:tc>
          <w:tcPr>
            <w:tcW w:w="1985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E12027" w:rsidRPr="00671580" w:rsidTr="00E12027">
        <w:tc>
          <w:tcPr>
            <w:tcW w:w="1413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2027" w:rsidRPr="0062049F" w:rsidRDefault="0062049F" w:rsidP="0062049F">
            <w:pPr>
              <w:shd w:val="clear" w:color="auto" w:fill="FFFFFF"/>
              <w:spacing w:line="240" w:lineRule="auto"/>
              <w:rPr>
                <w:rFonts w:ascii="Segoe UI" w:eastAsia="Times New Roman" w:hAnsi="Segoe UI" w:cs="Segoe UI"/>
                <w:color w:val="252423"/>
                <w:sz w:val="21"/>
                <w:szCs w:val="21"/>
                <w:lang w:val="en-US"/>
              </w:rPr>
            </w:pPr>
            <w:r w:rsidRPr="0062049F">
              <w:rPr>
                <w:rFonts w:ascii="Segoe UI" w:eastAsia="Times New Roman" w:hAnsi="Segoe UI" w:cs="Segoe UI"/>
                <w:color w:val="252423"/>
                <w:sz w:val="21"/>
                <w:szCs w:val="21"/>
                <w:lang w:val="en-US"/>
              </w:rPr>
              <w:t xml:space="preserve">Maximilian </w:t>
            </w:r>
            <w:proofErr w:type="spellStart"/>
            <w:r w:rsidRPr="0062049F">
              <w:rPr>
                <w:rFonts w:ascii="Segoe UI" w:eastAsia="Times New Roman" w:hAnsi="Segoe UI" w:cs="Segoe UI"/>
                <w:color w:val="252423"/>
                <w:sz w:val="21"/>
                <w:szCs w:val="21"/>
                <w:lang w:val="en-US"/>
              </w:rPr>
              <w:t>Kristensen</w:t>
            </w:r>
            <w:proofErr w:type="spellEnd"/>
          </w:p>
        </w:tc>
        <w:tc>
          <w:tcPr>
            <w:tcW w:w="1134" w:type="dxa"/>
          </w:tcPr>
          <w:p w:rsidR="00E12027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0:30</w:t>
            </w:r>
          </w:p>
        </w:tc>
        <w:tc>
          <w:tcPr>
            <w:tcW w:w="1134" w:type="dxa"/>
          </w:tcPr>
          <w:p w:rsidR="00E12027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E12027" w:rsidRPr="00671580" w:rsidTr="00E12027">
        <w:tc>
          <w:tcPr>
            <w:tcW w:w="1413" w:type="dxa"/>
            <w:shd w:val="clear" w:color="auto" w:fill="DBDBDB" w:themeFill="accent5" w:themeFillTint="66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DBDB" w:themeFill="accent5" w:themeFillTint="66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DBDB" w:themeFill="accent5" w:themeFillTint="66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1134" w:type="dxa"/>
            <w:shd w:val="clear" w:color="auto" w:fill="DBDBDB" w:themeFill="accent5" w:themeFillTint="66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11</w:t>
            </w:r>
            <w:r w:rsidRPr="00671580">
              <w:rPr>
                <w:rFonts w:ascii="Zealand Display" w:hAnsi="Zealand Display" w:cs="Times New Roman"/>
                <w:b/>
                <w:sz w:val="24"/>
                <w:szCs w:val="24"/>
              </w:rPr>
              <w:t>:</w:t>
            </w: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4</w:t>
            </w: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DBDBDB" w:themeFill="accent5" w:themeFillTint="66"/>
          </w:tcPr>
          <w:p w:rsidR="00E12027" w:rsidRPr="00880D08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Frokost</w:t>
            </w:r>
          </w:p>
        </w:tc>
      </w:tr>
      <w:tr w:rsidR="00E12027" w:rsidRPr="00671580" w:rsidTr="00E12027">
        <w:tc>
          <w:tcPr>
            <w:tcW w:w="1413" w:type="dxa"/>
            <w:shd w:val="clear" w:color="auto" w:fill="FFF7B7" w:themeFill="accent1" w:themeFillTint="99"/>
          </w:tcPr>
          <w:p w:rsidR="00E12027" w:rsidRPr="00880D08" w:rsidRDefault="0062049F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b/>
                <w:sz w:val="24"/>
                <w:szCs w:val="24"/>
              </w:rPr>
              <w:t>Gr. 1</w:t>
            </w:r>
          </w:p>
        </w:tc>
        <w:tc>
          <w:tcPr>
            <w:tcW w:w="3118" w:type="dxa"/>
            <w:shd w:val="clear" w:color="auto" w:fill="FFF7B7" w:themeFill="accent1" w:themeFillTint="99"/>
          </w:tcPr>
          <w:p w:rsidR="00E12027" w:rsidRPr="00802E93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  <w:r w:rsidRPr="00802E93">
              <w:rPr>
                <w:rFonts w:ascii="Zealand Display" w:hAnsi="Zealand Display" w:cs="Times New Roman"/>
                <w:b/>
                <w:sz w:val="24"/>
                <w:szCs w:val="24"/>
              </w:rPr>
              <w:t>Gruppe fremlæggelse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1:45</w:t>
            </w:r>
          </w:p>
        </w:tc>
        <w:tc>
          <w:tcPr>
            <w:tcW w:w="1134" w:type="dxa"/>
            <w:shd w:val="clear" w:color="auto" w:fill="FFF7B7" w:themeFill="accent1" w:themeFillTint="99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2:1</w:t>
            </w:r>
            <w:r w:rsidR="00E12027">
              <w:rPr>
                <w:rFonts w:ascii="Zealand Display" w:hAnsi="Zealand Display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FF7B7" w:themeFill="accent1" w:themeFillTint="99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E12027" w:rsidRPr="00671580" w:rsidTr="00E12027">
        <w:tc>
          <w:tcPr>
            <w:tcW w:w="1413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Magnus Marcus Hansen</w:t>
            </w:r>
          </w:p>
        </w:tc>
        <w:tc>
          <w:tcPr>
            <w:tcW w:w="1134" w:type="dxa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2:1</w:t>
            </w:r>
            <w:r w:rsidR="00E12027">
              <w:rPr>
                <w:rFonts w:ascii="Zealand Display" w:hAnsi="Zealand Display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2:4</w:t>
            </w:r>
            <w:r w:rsidR="00E12027">
              <w:rPr>
                <w:rFonts w:ascii="Zealand Display" w:hAnsi="Zealand Display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E12027" w:rsidRPr="00671580" w:rsidTr="00E12027">
        <w:tc>
          <w:tcPr>
            <w:tcW w:w="1413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Anders Qvistgaard Højer</w:t>
            </w:r>
          </w:p>
        </w:tc>
        <w:tc>
          <w:tcPr>
            <w:tcW w:w="1134" w:type="dxa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2:4</w:t>
            </w:r>
            <w:r w:rsidR="00E12027">
              <w:rPr>
                <w:rFonts w:ascii="Zealand Display" w:hAnsi="Zealand Display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3:1</w:t>
            </w:r>
            <w:r w:rsidR="00E12027">
              <w:rPr>
                <w:rFonts w:ascii="Zealand Display" w:hAnsi="Zealand Display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E12027" w:rsidRPr="00671580" w:rsidTr="00E12027">
        <w:tc>
          <w:tcPr>
            <w:tcW w:w="1413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Jakob Hammer</w:t>
            </w:r>
          </w:p>
        </w:tc>
        <w:tc>
          <w:tcPr>
            <w:tcW w:w="1134" w:type="dxa"/>
          </w:tcPr>
          <w:p w:rsidR="00E12027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3:1</w:t>
            </w:r>
            <w:r w:rsidR="00E12027">
              <w:rPr>
                <w:rFonts w:ascii="Zealand Display" w:hAnsi="Zealand Display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2027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3:4</w:t>
            </w:r>
            <w:r w:rsidR="00E12027">
              <w:rPr>
                <w:rFonts w:ascii="Zealand Display" w:hAnsi="Zealand Display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</w:tr>
      <w:tr w:rsidR="00E12027" w:rsidRPr="00671580" w:rsidTr="00E12027">
        <w:tc>
          <w:tcPr>
            <w:tcW w:w="1413" w:type="dxa"/>
          </w:tcPr>
          <w:p w:rsidR="00E12027" w:rsidRPr="00671580" w:rsidRDefault="00E12027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2027" w:rsidRPr="00671580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Kasper Stilling Andersen</w:t>
            </w:r>
          </w:p>
        </w:tc>
        <w:tc>
          <w:tcPr>
            <w:tcW w:w="1134" w:type="dxa"/>
          </w:tcPr>
          <w:p w:rsidR="00E12027" w:rsidRPr="0062049F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3:4</w:t>
            </w:r>
            <w:r w:rsidR="00E12027" w:rsidRPr="0062049F">
              <w:rPr>
                <w:rFonts w:ascii="Zealand Display" w:hAnsi="Zealand Display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2027" w:rsidRPr="0062049F" w:rsidRDefault="0062049F" w:rsidP="00954E2D">
            <w:pPr>
              <w:rPr>
                <w:rFonts w:ascii="Zealand Display" w:hAnsi="Zealand Display" w:cs="Times New Roman"/>
                <w:sz w:val="24"/>
                <w:szCs w:val="24"/>
              </w:rPr>
            </w:pPr>
            <w:r>
              <w:rPr>
                <w:rFonts w:ascii="Zealand Display" w:hAnsi="Zealand Display" w:cs="Times New Roman"/>
                <w:sz w:val="24"/>
                <w:szCs w:val="24"/>
              </w:rPr>
              <w:t>14:1</w:t>
            </w:r>
            <w:r w:rsidR="00E12027" w:rsidRPr="0062049F">
              <w:rPr>
                <w:rFonts w:ascii="Zealand Display" w:hAnsi="Zealand Display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12027" w:rsidRPr="00880D08" w:rsidRDefault="00E12027" w:rsidP="00954E2D">
            <w:pPr>
              <w:rPr>
                <w:rFonts w:ascii="Zealand Display" w:hAnsi="Zealand Display" w:cs="Times New Roman"/>
                <w:b/>
                <w:sz w:val="24"/>
                <w:szCs w:val="24"/>
              </w:rPr>
            </w:pPr>
          </w:p>
        </w:tc>
      </w:tr>
    </w:tbl>
    <w:p w:rsidR="00E12027" w:rsidRDefault="00E12027" w:rsidP="00B51A6A">
      <w:pPr>
        <w:rPr>
          <w:rFonts w:ascii="Zealand Display" w:hAnsi="Zealand Display" w:cs="Times New Roman"/>
          <w:b/>
          <w:sz w:val="24"/>
          <w:szCs w:val="24"/>
        </w:rPr>
      </w:pPr>
    </w:p>
    <w:p w:rsidR="00E12027" w:rsidRDefault="00E12027" w:rsidP="00B51A6A">
      <w:pPr>
        <w:rPr>
          <w:rFonts w:ascii="Zealand Display" w:hAnsi="Zealand Display" w:cs="Times New Roman"/>
          <w:b/>
          <w:sz w:val="24"/>
          <w:szCs w:val="24"/>
        </w:rPr>
      </w:pPr>
    </w:p>
    <w:p w:rsidR="00245702" w:rsidRPr="0073470C" w:rsidRDefault="00384628" w:rsidP="00B51A6A">
      <w:pPr>
        <w:rPr>
          <w:rFonts w:ascii="Zealand Display" w:hAnsi="Zealand Display" w:cs="Times New Roman"/>
          <w:b/>
          <w:sz w:val="24"/>
          <w:szCs w:val="24"/>
        </w:rPr>
      </w:pPr>
      <w:r w:rsidRPr="0073470C">
        <w:rPr>
          <w:rFonts w:ascii="Zealand Display" w:hAnsi="Zealand Display" w:cs="Times New Roman"/>
          <w:b/>
          <w:sz w:val="24"/>
          <w:szCs w:val="24"/>
        </w:rPr>
        <w:t>Mødetid senest 30 minutter før planlagt eksamen</w:t>
      </w:r>
    </w:p>
    <w:p w:rsidR="00245702" w:rsidRPr="0073470C" w:rsidRDefault="00245702" w:rsidP="00245702">
      <w:pPr>
        <w:rPr>
          <w:rFonts w:ascii="Zealand Display" w:hAnsi="Zealand Display" w:cs="Times New Roman"/>
          <w:b/>
          <w:sz w:val="24"/>
          <w:szCs w:val="24"/>
        </w:rPr>
      </w:pPr>
    </w:p>
    <w:p w:rsidR="00245702" w:rsidRPr="0073470C" w:rsidRDefault="00245702" w:rsidP="00245702">
      <w:pPr>
        <w:rPr>
          <w:rFonts w:ascii="Zealand Display" w:hAnsi="Zealand Display" w:cs="Times New Roman"/>
          <w:b/>
          <w:sz w:val="24"/>
          <w:szCs w:val="24"/>
          <w:u w:val="single"/>
        </w:rPr>
      </w:pPr>
      <w:r w:rsidRPr="0073470C">
        <w:rPr>
          <w:rFonts w:ascii="Zealand Display" w:hAnsi="Zealand Display" w:cs="Times New Roman"/>
          <w:b/>
          <w:sz w:val="24"/>
          <w:szCs w:val="24"/>
        </w:rPr>
        <w:t>Praktisk information til studerende om digitale eksamener</w:t>
      </w:r>
      <w:r w:rsidR="0073470C">
        <w:rPr>
          <w:rFonts w:ascii="Zealand Display" w:hAnsi="Zealand Display" w:cs="Times New Roman"/>
          <w:b/>
          <w:sz w:val="24"/>
          <w:szCs w:val="24"/>
        </w:rPr>
        <w:t>:</w:t>
      </w:r>
    </w:p>
    <w:p w:rsidR="002E50FC" w:rsidRDefault="006B5A62" w:rsidP="002E50FC">
      <w:pPr>
        <w:rPr>
          <w:rStyle w:val="Hyperlink"/>
        </w:rPr>
      </w:pPr>
      <w:r w:rsidRPr="0073470C">
        <w:rPr>
          <w:rFonts w:ascii="Zealand Display" w:hAnsi="Zealand Display" w:cs="Times New Roman"/>
          <w:sz w:val="24"/>
          <w:szCs w:val="24"/>
        </w:rPr>
        <w:t>Under COVID-19-lukningen foretager Zealand alle mundt</w:t>
      </w:r>
      <w:r w:rsidR="003B5480" w:rsidRPr="0073470C">
        <w:rPr>
          <w:rFonts w:ascii="Zealand Display" w:hAnsi="Zealand Display" w:cs="Times New Roman"/>
          <w:sz w:val="24"/>
          <w:szCs w:val="24"/>
        </w:rPr>
        <w:t xml:space="preserve">lige eksamener online via Zoom. </w:t>
      </w:r>
      <w:r w:rsidRPr="0073470C">
        <w:rPr>
          <w:rFonts w:ascii="Zealand Display" w:hAnsi="Zealand Display" w:cs="Times New Roman"/>
          <w:sz w:val="24"/>
          <w:szCs w:val="24"/>
        </w:rPr>
        <w:t xml:space="preserve">For mere information om eksamen skal du klikke på dette link: </w:t>
      </w:r>
      <w:hyperlink r:id="rId14" w:history="1">
        <w:r w:rsidR="002E50FC" w:rsidRPr="002E50FC">
          <w:rPr>
            <w:rStyle w:val="Hyperlink"/>
            <w:rFonts w:ascii="Zealand Display" w:hAnsi="Zealand Display" w:cs="Adobe Devanagari"/>
            <w:sz w:val="24"/>
          </w:rPr>
          <w:t>https://www.zealand.dk/fuldtidsuddannelser/digitaleksamen-studerende/</w:t>
        </w:r>
      </w:hyperlink>
    </w:p>
    <w:p w:rsidR="006B5A62" w:rsidRPr="0073470C" w:rsidRDefault="006B5A62" w:rsidP="006B5A62">
      <w:pPr>
        <w:rPr>
          <w:rFonts w:ascii="Zealand Display" w:hAnsi="Zealand Display" w:cs="Times New Roman"/>
          <w:sz w:val="24"/>
          <w:szCs w:val="24"/>
        </w:rPr>
      </w:pPr>
    </w:p>
    <w:p w:rsidR="006B5A62" w:rsidRPr="0073470C" w:rsidRDefault="006B5A62" w:rsidP="006B5A62">
      <w:pPr>
        <w:rPr>
          <w:rFonts w:ascii="Zealand Display" w:hAnsi="Zealand Display" w:cs="Times New Roman"/>
          <w:b/>
          <w:sz w:val="24"/>
          <w:szCs w:val="24"/>
        </w:rPr>
      </w:pPr>
    </w:p>
    <w:sectPr w:rsidR="006B5A62" w:rsidRPr="0073470C" w:rsidSect="0004292B">
      <w:headerReference w:type="default" r:id="rId15"/>
      <w:headerReference w:type="first" r:id="rId16"/>
      <w:pgSz w:w="11906" w:h="16838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32" w:rsidRDefault="00E60632" w:rsidP="009E4B94">
      <w:pPr>
        <w:spacing w:line="240" w:lineRule="auto"/>
      </w:pPr>
      <w:r>
        <w:separator/>
      </w:r>
    </w:p>
  </w:endnote>
  <w:endnote w:type="continuationSeparator" w:id="0">
    <w:p w:rsidR="00E60632" w:rsidRDefault="00E6063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aland Display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32" w:rsidRDefault="00E60632" w:rsidP="009E4B94">
      <w:pPr>
        <w:spacing w:line="240" w:lineRule="auto"/>
      </w:pPr>
      <w:r>
        <w:separator/>
      </w:r>
    </w:p>
  </w:footnote>
  <w:footnote w:type="continuationSeparator" w:id="0">
    <w:p w:rsidR="00E60632" w:rsidRDefault="00E6063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66" w:rsidRDefault="00436F66">
    <w:pPr>
      <w:pStyle w:val="Sidehoved"/>
    </w:pPr>
  </w:p>
  <w:p w:rsidR="00436F66" w:rsidRDefault="00436F66">
    <w:pPr>
      <w:pStyle w:val="Sidehoved"/>
    </w:pPr>
  </w:p>
  <w:p w:rsidR="00436F66" w:rsidRDefault="00436F66">
    <w:pPr>
      <w:pStyle w:val="Sidehoved"/>
    </w:pPr>
  </w:p>
  <w:p w:rsidR="00436F66" w:rsidRDefault="00436F66">
    <w:pPr>
      <w:pStyle w:val="Sidehoved"/>
    </w:pPr>
  </w:p>
  <w:p w:rsidR="00436F66" w:rsidRDefault="00436F66">
    <w:pPr>
      <w:pStyle w:val="Sidehoved"/>
    </w:pPr>
  </w:p>
  <w:p w:rsidR="00436F66" w:rsidRDefault="00630E63">
    <w:pPr>
      <w:pStyle w:val="Sidehove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0674E1" wp14:editId="57140B72">
              <wp:simplePos x="0" y="0"/>
              <wp:positionH relativeFrom="rightMargin">
                <wp:align>right</wp:align>
              </wp:positionH>
              <wp:positionV relativeFrom="margin">
                <wp:posOffset>0</wp:posOffset>
              </wp:positionV>
              <wp:extent cx="1620000" cy="525600"/>
              <wp:effectExtent l="0" t="0" r="0" b="635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EC7698" w:rsidRDefault="00E60632" w:rsidP="000C5306">
                          <w:pPr>
                            <w:spacing w:line="190" w:lineRule="atLeast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rStyle w:val="Sidetal"/>
                              </w:rPr>
                              <w:alias w:val="Page"/>
                              <w:tag w:val="{&quot;templafy&quot;:{&quot;id&quot;:&quot;b1d2afcf-6748-4308-84a8-8847d09c9b1b&quot;}}"/>
                              <w:id w:val="-519857489"/>
                              <w:placeholder>
                                <w:docPart w:val="5E7C9BB993F34C50917A9458A0F91F35"/>
                              </w:placeholder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="007F1093">
                                <w:rPr>
                                  <w:rStyle w:val="Sidetal"/>
                                </w:rPr>
                                <w:t>Side</w:t>
                              </w:r>
                            </w:sdtContent>
                          </w:sdt>
                          <w:r w:rsidR="00681D83" w:rsidRPr="00EC7698">
                            <w:rPr>
                              <w:rStyle w:val="Sidetal"/>
                            </w:rPr>
                            <w:t xml:space="preserve"> 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EC7698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A27D3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end"/>
                          </w:r>
                          <w:r w:rsidR="000C5306" w:rsidRPr="00EC7698">
                            <w:rPr>
                              <w:rStyle w:val="Sidetal"/>
                            </w:rPr>
                            <w:t xml:space="preserve"> ı 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EC7698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A27D3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674E1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76.35pt;margin-top:0;width:127.55pt;height:41.4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" filled="f" stroked="f" strokeweight=".5pt">
              <v:textbox style="mso-fit-shape-to-text:t" inset="0,0,15mm,0">
                <w:txbxContent>
                  <w:p w:rsidR="00681D83" w:rsidRPr="00EC7698" w:rsidRDefault="00E60632" w:rsidP="000C5306">
                    <w:pPr>
                      <w:spacing w:line="190" w:lineRule="atLeast"/>
                      <w:rPr>
                        <w:rStyle w:val="Sidetal"/>
                      </w:rPr>
                    </w:pPr>
                    <w:sdt>
                      <w:sdtPr>
                        <w:rPr>
                          <w:rStyle w:val="Sidetal"/>
                        </w:rPr>
                        <w:alias w:val="Page"/>
                        <w:tag w:val="{&quot;templafy&quot;:{&quot;id&quot;:&quot;b1d2afcf-6748-4308-84a8-8847d09c9b1b&quot;}}"/>
                        <w:id w:val="-519857489"/>
                        <w:placeholder>
                          <w:docPart w:val="5E7C9BB993F34C50917A9458A0F91F35"/>
                        </w:placeholder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="007F1093">
                          <w:rPr>
                            <w:rStyle w:val="Sidetal"/>
                          </w:rPr>
                          <w:t>Side</w:t>
                        </w:r>
                      </w:sdtContent>
                    </w:sdt>
                    <w:r w:rsidR="00681D83" w:rsidRPr="00EC7698">
                      <w:rPr>
                        <w:rStyle w:val="Sidetal"/>
                      </w:rPr>
                      <w:t xml:space="preserve"> </w:t>
                    </w:r>
                    <w:r w:rsidR="00681D83" w:rsidRPr="00EC7698">
                      <w:rPr>
                        <w:rStyle w:val="Sidetal"/>
                      </w:rPr>
                      <w:fldChar w:fldCharType="begin"/>
                    </w:r>
                    <w:r w:rsidR="00681D83" w:rsidRPr="00EC7698">
                      <w:rPr>
                        <w:rStyle w:val="Sidetal"/>
                      </w:rPr>
                      <w:instrText xml:space="preserve"> PAGE  </w:instrText>
                    </w:r>
                    <w:r w:rsidR="00681D83" w:rsidRPr="00EC7698">
                      <w:rPr>
                        <w:rStyle w:val="Sidetal"/>
                      </w:rPr>
                      <w:fldChar w:fldCharType="separate"/>
                    </w:r>
                    <w:r w:rsidR="00A27D35">
                      <w:rPr>
                        <w:rStyle w:val="Sidetal"/>
                        <w:noProof/>
                      </w:rPr>
                      <w:t>2</w:t>
                    </w:r>
                    <w:r w:rsidR="00681D83" w:rsidRPr="00EC7698">
                      <w:rPr>
                        <w:rStyle w:val="Sidetal"/>
                      </w:rPr>
                      <w:fldChar w:fldCharType="end"/>
                    </w:r>
                    <w:r w:rsidR="000C5306" w:rsidRPr="00EC7698">
                      <w:rPr>
                        <w:rStyle w:val="Sidetal"/>
                      </w:rPr>
                      <w:t xml:space="preserve"> ı </w:t>
                    </w:r>
                    <w:r w:rsidR="00681D83" w:rsidRPr="00EC7698">
                      <w:rPr>
                        <w:rStyle w:val="Sidetal"/>
                      </w:rPr>
                      <w:fldChar w:fldCharType="begin"/>
                    </w:r>
                    <w:r w:rsidR="00681D83" w:rsidRPr="00EC7698">
                      <w:rPr>
                        <w:rStyle w:val="Sidetal"/>
                      </w:rPr>
                      <w:instrText xml:space="preserve"> SECTIONPAGES </w:instrText>
                    </w:r>
                    <w:r w:rsidR="00681D83" w:rsidRPr="00EC7698">
                      <w:rPr>
                        <w:rStyle w:val="Sidetal"/>
                      </w:rPr>
                      <w:fldChar w:fldCharType="separate"/>
                    </w:r>
                    <w:r w:rsidR="00A27D35">
                      <w:rPr>
                        <w:rStyle w:val="Sidetal"/>
                        <w:noProof/>
                      </w:rPr>
                      <w:t>2</w:t>
                    </w:r>
                    <w:r w:rsidR="00681D83" w:rsidRPr="00EC7698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324000</wp:posOffset>
          </wp:positionH>
          <wp:positionV relativeFrom="page">
            <wp:posOffset>324000</wp:posOffset>
          </wp:positionV>
          <wp:extent cx="1025999" cy="228309"/>
          <wp:effectExtent l="0" t="0" r="0" b="0"/>
          <wp:wrapNone/>
          <wp:docPr id="377123570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123570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25999" cy="22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2160000</wp:posOffset>
          </wp:positionH>
          <wp:positionV relativeFrom="page">
            <wp:posOffset>72000</wp:posOffset>
          </wp:positionV>
          <wp:extent cx="5400000" cy="580440"/>
          <wp:effectExtent l="0" t="0" r="0" b="0"/>
          <wp:wrapNone/>
          <wp:docPr id="362638083" name="Taglin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638083" name="Taglin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5400000" cy="5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09128C" w:rsidP="00DD1936">
    <w:pPr>
      <w:pStyle w:val="Sidehoved"/>
    </w:pPr>
  </w:p>
  <w:p w:rsidR="008F4D20" w:rsidRDefault="0002087B" w:rsidP="00DD1936">
    <w:pPr>
      <w:pStyle w:val="Sidehoved"/>
    </w:pPr>
    <w:r>
      <w:rPr>
        <w:noProof/>
        <w:lang w:val="en-US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posOffset>324000</wp:posOffset>
          </wp:positionH>
          <wp:positionV relativeFrom="page">
            <wp:posOffset>324000</wp:posOffset>
          </wp:positionV>
          <wp:extent cx="1025999" cy="228309"/>
          <wp:effectExtent l="0" t="0" r="0" b="0"/>
          <wp:wrapNone/>
          <wp:docPr id="301667239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667239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25999" cy="22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66432" behindDoc="0" locked="0" layoutInCell="1" allowOverlap="1">
          <wp:simplePos x="0" y="0"/>
          <wp:positionH relativeFrom="page">
            <wp:posOffset>2160000</wp:posOffset>
          </wp:positionH>
          <wp:positionV relativeFrom="page">
            <wp:posOffset>72000</wp:posOffset>
          </wp:positionV>
          <wp:extent cx="5400000" cy="580440"/>
          <wp:effectExtent l="0" t="0" r="0" b="0"/>
          <wp:wrapNone/>
          <wp:docPr id="294720008" name="Tagline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20008" name="Tagline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5400000" cy="5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7460AA"/>
    <w:multiLevelType w:val="hybridMultilevel"/>
    <w:tmpl w:val="3544F1EC"/>
    <w:lvl w:ilvl="0" w:tplc="1ADA75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11CB"/>
    <w:multiLevelType w:val="hybridMultilevel"/>
    <w:tmpl w:val="7CA2B5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02E07"/>
    <w:multiLevelType w:val="hybridMultilevel"/>
    <w:tmpl w:val="9B26A870"/>
    <w:lvl w:ilvl="0" w:tplc="2AFC6874">
      <w:start w:val="15"/>
      <w:numFmt w:val="bullet"/>
      <w:lvlText w:val="-"/>
      <w:lvlJc w:val="left"/>
      <w:pPr>
        <w:ind w:left="720" w:hanging="360"/>
      </w:pPr>
      <w:rPr>
        <w:rFonts w:ascii="Zealand Display" w:eastAsiaTheme="minorHAnsi" w:hAnsi="Zealand Display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079E"/>
    <w:multiLevelType w:val="hybridMultilevel"/>
    <w:tmpl w:val="9936274C"/>
    <w:lvl w:ilvl="0" w:tplc="DF80A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B064A044"/>
    <w:lvl w:ilvl="0">
      <w:start w:val="1"/>
      <w:numFmt w:val="bullet"/>
      <w:pStyle w:val="Opstilling-punkttegn"/>
      <w:lvlText w:val="•"/>
      <w:lvlJc w:val="left"/>
      <w:pPr>
        <w:ind w:left="284" w:hanging="199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482" w:hanging="199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680" w:hanging="199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878" w:hanging="199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076" w:hanging="199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274" w:hanging="199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472" w:hanging="199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670" w:hanging="199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1868" w:hanging="199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4A"/>
    <w:rsid w:val="00004865"/>
    <w:rsid w:val="00016218"/>
    <w:rsid w:val="0002087B"/>
    <w:rsid w:val="00022133"/>
    <w:rsid w:val="0004292B"/>
    <w:rsid w:val="0004522E"/>
    <w:rsid w:val="00080393"/>
    <w:rsid w:val="0009128C"/>
    <w:rsid w:val="00094ABD"/>
    <w:rsid w:val="000C5306"/>
    <w:rsid w:val="000D3782"/>
    <w:rsid w:val="001012C9"/>
    <w:rsid w:val="00103E3F"/>
    <w:rsid w:val="00104074"/>
    <w:rsid w:val="0013244F"/>
    <w:rsid w:val="00160184"/>
    <w:rsid w:val="00161B65"/>
    <w:rsid w:val="001739D0"/>
    <w:rsid w:val="00176643"/>
    <w:rsid w:val="00181DEE"/>
    <w:rsid w:val="00182651"/>
    <w:rsid w:val="00192EAE"/>
    <w:rsid w:val="00196F5D"/>
    <w:rsid w:val="001A5800"/>
    <w:rsid w:val="001D37D9"/>
    <w:rsid w:val="001F3E62"/>
    <w:rsid w:val="00244A70"/>
    <w:rsid w:val="00244D70"/>
    <w:rsid w:val="00245702"/>
    <w:rsid w:val="00254359"/>
    <w:rsid w:val="00273CAC"/>
    <w:rsid w:val="002C345F"/>
    <w:rsid w:val="002C5297"/>
    <w:rsid w:val="002D5562"/>
    <w:rsid w:val="002E27B6"/>
    <w:rsid w:val="002E50FC"/>
    <w:rsid w:val="002E74A4"/>
    <w:rsid w:val="00323672"/>
    <w:rsid w:val="0034324C"/>
    <w:rsid w:val="003436D2"/>
    <w:rsid w:val="00360329"/>
    <w:rsid w:val="00361BC1"/>
    <w:rsid w:val="00384628"/>
    <w:rsid w:val="003B35B0"/>
    <w:rsid w:val="003B5480"/>
    <w:rsid w:val="003C3048"/>
    <w:rsid w:val="003C31E1"/>
    <w:rsid w:val="003C3569"/>
    <w:rsid w:val="003C4F9F"/>
    <w:rsid w:val="003C60F1"/>
    <w:rsid w:val="003D46B5"/>
    <w:rsid w:val="00421009"/>
    <w:rsid w:val="00424709"/>
    <w:rsid w:val="00424AD9"/>
    <w:rsid w:val="00436F66"/>
    <w:rsid w:val="00497B40"/>
    <w:rsid w:val="004A5FFD"/>
    <w:rsid w:val="004B35F5"/>
    <w:rsid w:val="004C01B2"/>
    <w:rsid w:val="004C1AF0"/>
    <w:rsid w:val="004D3823"/>
    <w:rsid w:val="004E1AA9"/>
    <w:rsid w:val="004F1ED7"/>
    <w:rsid w:val="004F36E5"/>
    <w:rsid w:val="00513D0D"/>
    <w:rsid w:val="005178A7"/>
    <w:rsid w:val="00543EF2"/>
    <w:rsid w:val="00554D3B"/>
    <w:rsid w:val="00561C72"/>
    <w:rsid w:val="005633AC"/>
    <w:rsid w:val="00564C2F"/>
    <w:rsid w:val="00564CA3"/>
    <w:rsid w:val="00582AE7"/>
    <w:rsid w:val="005928E7"/>
    <w:rsid w:val="005A28D4"/>
    <w:rsid w:val="005A5463"/>
    <w:rsid w:val="005B216D"/>
    <w:rsid w:val="005C5F97"/>
    <w:rsid w:val="005C769C"/>
    <w:rsid w:val="005F1580"/>
    <w:rsid w:val="005F3ED8"/>
    <w:rsid w:val="005F6B57"/>
    <w:rsid w:val="0062049F"/>
    <w:rsid w:val="00630E63"/>
    <w:rsid w:val="00637152"/>
    <w:rsid w:val="00643A4A"/>
    <w:rsid w:val="00655B49"/>
    <w:rsid w:val="00671580"/>
    <w:rsid w:val="00674045"/>
    <w:rsid w:val="00681D83"/>
    <w:rsid w:val="006900C2"/>
    <w:rsid w:val="0069772A"/>
    <w:rsid w:val="006B30A9"/>
    <w:rsid w:val="006B5A62"/>
    <w:rsid w:val="007008EE"/>
    <w:rsid w:val="0070267E"/>
    <w:rsid w:val="00706E32"/>
    <w:rsid w:val="00712765"/>
    <w:rsid w:val="00717206"/>
    <w:rsid w:val="0073470C"/>
    <w:rsid w:val="0073613A"/>
    <w:rsid w:val="007546AF"/>
    <w:rsid w:val="00765934"/>
    <w:rsid w:val="0077451B"/>
    <w:rsid w:val="007830AC"/>
    <w:rsid w:val="007970CD"/>
    <w:rsid w:val="007A4C1B"/>
    <w:rsid w:val="007A5291"/>
    <w:rsid w:val="007D4D6E"/>
    <w:rsid w:val="007E373C"/>
    <w:rsid w:val="007F1093"/>
    <w:rsid w:val="008002CE"/>
    <w:rsid w:val="00802E93"/>
    <w:rsid w:val="00825AF3"/>
    <w:rsid w:val="00826617"/>
    <w:rsid w:val="00827758"/>
    <w:rsid w:val="00835157"/>
    <w:rsid w:val="00836161"/>
    <w:rsid w:val="00841006"/>
    <w:rsid w:val="00846A58"/>
    <w:rsid w:val="00851AC0"/>
    <w:rsid w:val="00853262"/>
    <w:rsid w:val="008540E6"/>
    <w:rsid w:val="008577F1"/>
    <w:rsid w:val="00880D08"/>
    <w:rsid w:val="00883099"/>
    <w:rsid w:val="0088513C"/>
    <w:rsid w:val="00892D08"/>
    <w:rsid w:val="00893791"/>
    <w:rsid w:val="008C4D26"/>
    <w:rsid w:val="008E5A6D"/>
    <w:rsid w:val="008F04DE"/>
    <w:rsid w:val="008F32DF"/>
    <w:rsid w:val="008F4D20"/>
    <w:rsid w:val="00916137"/>
    <w:rsid w:val="00937B97"/>
    <w:rsid w:val="0094757D"/>
    <w:rsid w:val="00951B25"/>
    <w:rsid w:val="009722AD"/>
    <w:rsid w:val="009737E4"/>
    <w:rsid w:val="00983B74"/>
    <w:rsid w:val="00990263"/>
    <w:rsid w:val="009A4CCC"/>
    <w:rsid w:val="009A724D"/>
    <w:rsid w:val="009B7140"/>
    <w:rsid w:val="009D1E80"/>
    <w:rsid w:val="009E4B94"/>
    <w:rsid w:val="009E5872"/>
    <w:rsid w:val="00A27D35"/>
    <w:rsid w:val="00A41624"/>
    <w:rsid w:val="00A54C99"/>
    <w:rsid w:val="00A71B86"/>
    <w:rsid w:val="00A91DA5"/>
    <w:rsid w:val="00AB4582"/>
    <w:rsid w:val="00AD5F89"/>
    <w:rsid w:val="00AF1D02"/>
    <w:rsid w:val="00B00D92"/>
    <w:rsid w:val="00B0422A"/>
    <w:rsid w:val="00B20017"/>
    <w:rsid w:val="00B24E70"/>
    <w:rsid w:val="00B51A6A"/>
    <w:rsid w:val="00B5460A"/>
    <w:rsid w:val="00B56474"/>
    <w:rsid w:val="00B60530"/>
    <w:rsid w:val="00B72C7F"/>
    <w:rsid w:val="00BB4255"/>
    <w:rsid w:val="00C11244"/>
    <w:rsid w:val="00C357EF"/>
    <w:rsid w:val="00C439CB"/>
    <w:rsid w:val="00C93E9A"/>
    <w:rsid w:val="00CA0183"/>
    <w:rsid w:val="00CA0A7D"/>
    <w:rsid w:val="00CC6322"/>
    <w:rsid w:val="00CE3BEB"/>
    <w:rsid w:val="00CE5168"/>
    <w:rsid w:val="00D2600C"/>
    <w:rsid w:val="00D27D0E"/>
    <w:rsid w:val="00D3752F"/>
    <w:rsid w:val="00D412D9"/>
    <w:rsid w:val="00D53670"/>
    <w:rsid w:val="00D61B48"/>
    <w:rsid w:val="00D65096"/>
    <w:rsid w:val="00D7467D"/>
    <w:rsid w:val="00D87C66"/>
    <w:rsid w:val="00D90178"/>
    <w:rsid w:val="00D94510"/>
    <w:rsid w:val="00D96141"/>
    <w:rsid w:val="00DB31AF"/>
    <w:rsid w:val="00DC246F"/>
    <w:rsid w:val="00DC61BD"/>
    <w:rsid w:val="00DD1936"/>
    <w:rsid w:val="00DD464B"/>
    <w:rsid w:val="00DE2B28"/>
    <w:rsid w:val="00E12027"/>
    <w:rsid w:val="00E40245"/>
    <w:rsid w:val="00E44ACF"/>
    <w:rsid w:val="00E53EE9"/>
    <w:rsid w:val="00E60632"/>
    <w:rsid w:val="00E9190F"/>
    <w:rsid w:val="00EA1928"/>
    <w:rsid w:val="00EC7698"/>
    <w:rsid w:val="00ED6EC5"/>
    <w:rsid w:val="00EE388B"/>
    <w:rsid w:val="00EE5BEB"/>
    <w:rsid w:val="00EE68E7"/>
    <w:rsid w:val="00F04788"/>
    <w:rsid w:val="00F22A91"/>
    <w:rsid w:val="00F233E7"/>
    <w:rsid w:val="00F243F4"/>
    <w:rsid w:val="00F710A5"/>
    <w:rsid w:val="00F73354"/>
    <w:rsid w:val="00F745EB"/>
    <w:rsid w:val="00F92024"/>
    <w:rsid w:val="00FA4F4D"/>
    <w:rsid w:val="00FC1A1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32CC8F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59"/>
  </w:style>
  <w:style w:type="paragraph" w:styleId="Overskrift1">
    <w:name w:val="heading 1"/>
    <w:basedOn w:val="Normal"/>
    <w:next w:val="Normal"/>
    <w:link w:val="Overskrift1Tegn"/>
    <w:uiPriority w:val="1"/>
    <w:qFormat/>
    <w:rsid w:val="00196F5D"/>
    <w:pPr>
      <w:keepNext/>
      <w:keepLines/>
      <w:spacing w:after="25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532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96F5D"/>
    <w:rPr>
      <w:rFonts w:eastAsiaTheme="majorEastAsia" w:cstheme="majorBidi"/>
      <w:b/>
      <w:bCs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9E5872"/>
    <w:pPr>
      <w:spacing w:before="40" w:after="40" w:line="190" w:lineRule="atLeast"/>
      <w:ind w:left="113" w:right="113"/>
    </w:pPr>
    <w:rPr>
      <w:sz w:val="15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3C31E1"/>
    <w:tblPr>
      <w:tblCellMar>
        <w:left w:w="0" w:type="dxa"/>
        <w:right w:w="0" w:type="dxa"/>
      </w:tblCellMar>
    </w:tblPr>
  </w:style>
  <w:style w:type="paragraph" w:styleId="Ingenafstand">
    <w:name w:val="No Spacing"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3C31E1"/>
    <w:pPr>
      <w:ind w:right="-2835"/>
    </w:pPr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853262"/>
    <w:pPr>
      <w:spacing w:before="40" w:after="40" w:line="190" w:lineRule="atLeast"/>
      <w:ind w:left="113" w:right="113"/>
    </w:pPr>
    <w:rPr>
      <w:sz w:val="15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387" w:themeFill="text2"/>
      </w:tcPr>
    </w:tblStylePr>
  </w:style>
  <w:style w:type="paragraph" w:styleId="Listeafsnit">
    <w:name w:val="List Paragraph"/>
    <w:basedOn w:val="Normal"/>
    <w:uiPriority w:val="99"/>
    <w:semiHidden/>
    <w:rsid w:val="007F10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F1093"/>
    <w:rPr>
      <w:color w:val="0563C1"/>
      <w:u w:val="single"/>
      <w:lang w:val="da-DK"/>
    </w:rPr>
  </w:style>
  <w:style w:type="character" w:styleId="BesgtLink">
    <w:name w:val="FollowedHyperlink"/>
    <w:basedOn w:val="Standardskrifttypeiafsnit"/>
    <w:uiPriority w:val="21"/>
    <w:semiHidden/>
    <w:rsid w:val="002E50FC"/>
    <w:rPr>
      <w:color w:val="800080" w:themeColor="followedHyperlink"/>
      <w:u w:val="single"/>
    </w:rPr>
  </w:style>
  <w:style w:type="character" w:customStyle="1" w:styleId="person-card-hover">
    <w:name w:val="person-card-hover"/>
    <w:basedOn w:val="Standardskrifttypeiafsnit"/>
    <w:rsid w:val="0062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nch@zealand.d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zealand.dk/fuldtidsuddannelser/digitaleksamen-studeren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C9BB993F34C50917A9458A0F9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6D28-6408-4907-AAC3-85D48AB038E5}"/>
      </w:docPartPr>
      <w:docPartBody>
        <w:p w:rsidR="00F25E68" w:rsidRDefault="0021671B" w:rsidP="0021671B">
          <w:pPr>
            <w:pStyle w:val="5E7C9BB993F34C50917A9458A0F91F35"/>
          </w:pPr>
          <w:r w:rsidRPr="00D247EE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aland Display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B"/>
    <w:rsid w:val="000A6FEB"/>
    <w:rsid w:val="00123DBE"/>
    <w:rsid w:val="00182BB3"/>
    <w:rsid w:val="001A3524"/>
    <w:rsid w:val="001C6381"/>
    <w:rsid w:val="0021671B"/>
    <w:rsid w:val="00245196"/>
    <w:rsid w:val="003351AF"/>
    <w:rsid w:val="003628B0"/>
    <w:rsid w:val="003E1E05"/>
    <w:rsid w:val="00412BEB"/>
    <w:rsid w:val="00414A54"/>
    <w:rsid w:val="005D3491"/>
    <w:rsid w:val="006078F0"/>
    <w:rsid w:val="00661F33"/>
    <w:rsid w:val="006F4F8B"/>
    <w:rsid w:val="008A1A85"/>
    <w:rsid w:val="008D5E91"/>
    <w:rsid w:val="00954B2D"/>
    <w:rsid w:val="009A3C72"/>
    <w:rsid w:val="00A12413"/>
    <w:rsid w:val="00A35CA1"/>
    <w:rsid w:val="00AE5124"/>
    <w:rsid w:val="00B563AA"/>
    <w:rsid w:val="00B61F8D"/>
    <w:rsid w:val="00BD7B55"/>
    <w:rsid w:val="00C9121F"/>
    <w:rsid w:val="00D21C05"/>
    <w:rsid w:val="00D3113B"/>
    <w:rsid w:val="00D75F2E"/>
    <w:rsid w:val="00DD3153"/>
    <w:rsid w:val="00E8752F"/>
    <w:rsid w:val="00ED14EF"/>
    <w:rsid w:val="00F25E68"/>
    <w:rsid w:val="00F657DC"/>
    <w:rsid w:val="00FA24FB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E5124"/>
    <w:rPr>
      <w:color w:val="auto"/>
    </w:rPr>
  </w:style>
  <w:style w:type="paragraph" w:customStyle="1" w:styleId="5E7C9BB993F34C50917A9458A0F91F35">
    <w:name w:val="5E7C9BB993F34C50917A9458A0F91F35"/>
    <w:rsid w:val="0021671B"/>
  </w:style>
  <w:style w:type="paragraph" w:customStyle="1" w:styleId="9F0C13CE66CA4CDEB9015F07081B9C1D">
    <w:name w:val="9F0C13CE66CA4CDEB9015F07081B9C1D"/>
    <w:rsid w:val="00AE5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richTextContentControl","id":"db1382db-93b7-4f5a-b054-ff8eb9781dd4","elementConfiguration":{"format":"{{DateFormats.GeneralDate}}","binding":"Form.Date","removeAndKeepContent":false,"disableUpdates":false,"type":"date"}},{"type":"richTextContentControl","id":"be199488-271e-41e2-b748-91376e126d50","elementConfiguration":{"visibility":{"action":"hide","binding":"Form.Referance","operator":"equals","compareValue":""},"disableUpdates":false,"type":"group"}},{"type":"richTextContentControl","id":"446a4832-0e17-4fe6-a3df-c5c7be26c42a","elementConfiguration":{"binding":"Translations.Ref","removeAndKeepContent":false,"disableUpdates":false,"type":"text"}},{"type":"richTextContentControl","id":"a6ee8120-1c99-4f43-9a85-b6f11fd2758a","elementConfiguration":{"binding":"Form.Referance","removeAndKeepContent":false,"disableUpdates":false,"type":"text"}},{"type":"richTextContentControl","id":"9fe0c053-e841-46b5-863c-e7201720a394","elementConfiguration":{"binding":"Translations.Page","removeAndKeepContent":false,"disableUpdates":false,"type":"text"}},{"type":"richTextContentControl","id":"288390f2-176c-4d46-ac7c-da5415db8b28","elementConfiguration":{"binding":"UserProfile.Name","visibility":{"action":"hide","operator":"equals","compareValue":""},"removeAndKeepContent":false,"disableUpdates":false,"type":"text"}},{"type":"richTextContentControl","id":"442c9172-dcb5-444f-8f79-1aa5841db426","elementConfiguration":{"visibility":{"action":"hide","binding":"UserProfile.DirectPhone","operator":"equals","compareValue":""},"disableUpdates":false,"type":"group"}},{"type":"richTextContentControl","id":"296d4eb9-61aa-4c87-88bb-c87a1a270f25","elementConfiguration":{"binding":"UserProfile.DirectPhone","removeAndKeepContent":false,"disableUpdates":false,"type":"text"}},{"type":"richTextContentControl","id":"b6ed7da5-8659-4c6a-ae39-03f54825e4f3","elementConfiguration":{"binding":"UserProfile.Email","visibility":{"action":"hide","operator":"equals","compareValue":""},"removeAndKeepContent":false,"disableUpdates":false,"type":"text"}},{"type":"richTextContentControl","id":"961d2dba-fb26-4600-8325-d5eb6d4088af","elementConfiguration":{"binding":"UserProfile.Office.CompanyName","visibility":{"action":"hide","operator":"equals","compareValue":""},"removeAndKeepContent":false,"disableUpdates":false,"type":"text"}},{"type":"richTextContentControl","id":"df406b95-3400-4cb6-880d-9791dca0224e","elementConfiguration":{"binding":"UserProfile.Office.Address_{{DocumentLanguage}}","visibility":{"action":"hide","operator":"equals","compareValue":""},"removeAndKeepContent":false,"disableUpdates":false,"type":"text"}},{"type":"richTextContentControl","id":"9e69430e-8097-4800-9c24-fa8d4a2e1343","elementConfiguration":{"binding":"UserProfile.Office.Phone","visibility":{"action":"hide","operator":"equals","compareValue":""},"removeAndKeepContent":false,"disableUpdates":false,"type":"text"}},{"type":"richTextContentControl","id":"25a9e362-0a08-4fd7-b345-b1fa46009c23","elementConfiguration":{"binding":"UserProfile.Office.Web_{{DocumentLanguage}}","visibility":{"action":"hide","operator":"equals","compareValue":""},"removeAndKeepContent":false,"disableUpdates":false,"type":"text"}},{"type":"richTextContentControl","id":"921b962c-16cd-4e0c-88e7-1ca18c995b66","elementConfiguration":{"visibility":{"action":"hide","binding":"UserProfile.Office.Cvr","operator":"equals","compareValue":""},"disableUpdates":false,"type":"group"}},{"type":"richTextContentControl","id":"92cfe362-7b6c-40ea-a8e6-45b78b3b649d","elementConfiguration":{"binding":"Translations.CVR","removeAndKeepContent":false,"disableUpdates":false,"type":"text"}},{"type":"richTextContentControl","id":"326d2df7-6b85-4672-b190-de3a5bf79743","elementConfiguration":{"binding":"UserProfile.Office.Cvr","removeAndKeepContent":false,"disableUpdates":false,"type":"text"}},{"type":"richTextContentControl","id":"4876d097-f624-4940-acdf-3b689363991b","elementConfiguration":{"format":"{{DateFormats.GeneralDate}}","binding":"Form.Date","removeAndKeepContent":false,"disableUpdates":false,"type":"date"}},{"type":"richTextContentControl","id":"cf678a9f-f587-4c00-bf2e-f142706b9edd","elementConfiguration":{"visibility":{"action":"hide","binding":"Form.Referance","operator":"equals","compareValue":""},"disableUpdates":false,"type":"group"}},{"type":"richTextContentControl","id":"5201e2a4-e70c-44a9-a5dc-6f4fb2a0b691","elementConfiguration":{"binding":"Translations.Ref","removeAndKeepContent":false,"disableUpdates":false,"type":"text"}},{"type":"richTextContentControl","id":"cc54f44b-2cf6-4dfa-b3f7-d598288b8d4c","elementConfiguration":{"binding":"Form.Referance","removeAndKeepContent":false,"disableUpdates":false,"type":"text"}},{"type":"richTextContentControl","id":"9ad11438-7af6-4820-9d39-47663243a825","elementConfiguration":{"binding":"Translations.Page","removeAndKeepContent":false,"disableUpdates":false,"type":"text"}},{"type":"richTextContentControl","id":"dda01a4a-8f8d-4351-b0b1-dfef23758906","elementConfiguration":{"binding":"UserProfile.Name","visibility":{"action":"hide","operator":"equals","compareValue":""},"removeAndKeepContent":false,"disableUpdates":false,"type":"text"}},{"type":"richTextContentControl","id":"b50732be-d1e0-4e81-be33-daae2928bd08","elementConfiguration":{"visibility":{"action":"hide","binding":"UserProfile.DirectPhone","operator":"equals","compareValue":""},"disableUpdates":false,"type":"group"}},{"type":"richTextContentControl","id":"0368bd74-9a1d-4184-9f75-d9cb54153d23","elementConfiguration":{"binding":"UserProfile.DirectPhone","removeAndKeepContent":false,"disableUpdates":false,"type":"text"}},{"type":"richTextContentControl","id":"cd73defb-988a-4bfd-bdea-f2de8168fdbe","elementConfiguration":{"binding":"UserProfile.Email","visibility":{"action":"hide","operator":"equals","compareValue":""},"removeAndKeepContent":false,"disableUpdates":false,"type":"text"}},{"type":"richTextContentControl","id":"846935e4-58b6-4dac-9177-c882af0ede6b","elementConfiguration":{"binding":"UserProfile.Office.CompanyName","visibility":{"action":"hide","operator":"equals","compareValue":""},"removeAndKeepContent":false,"disableUpdates":false,"type":"text"}},{"type":"richTextContentControl","id":"5771fee7-c16d-4df4-a868-695904b6c93b","elementConfiguration":{"binding":"UserProfile.Office.Address_{{DocumentLanguage}}","visibility":{"action":"hide","operator":"equals","compareValue":""},"removeAndKeepContent":false,"disableUpdates":false,"type":"text"}},{"type":"richTextContentControl","id":"4c981bb5-a641-40f3-b554-d8de3ff95b01","elementConfiguration":{"binding":"UserProfile.Office.Phone","visibility":{"action":"hide","operator":"equals","compareValue":""},"removeAndKeepContent":false,"disableUpdates":false,"type":"text"}},{"type":"richTextContentControl","id":"8c83d62e-41ab-4065-a2ae-233100c354ce","elementConfiguration":{"binding":"UserProfile.Office.Web_{{DocumentLanguage}}","visibility":{"action":"hide","operator":"equals","compareValue":""},"removeAndKeepContent":false,"disableUpdates":false,"type":"text"}},{"type":"richTextContentControl","id":"60c0b5bb-1e0a-4f0c-99a0-9b2208a59ef0","elementConfiguration":{"visibility":{"action":"hide","binding":"UserProfile.Office.Cvr","operator":"equals","compareValue":""},"disableUpdates":false,"type":"group"}},{"type":"richTextContentControl","id":"48e1343f-a0cc-4893-bf5d-392ab1042a80","elementConfiguration":{"binding":"Translations.CVR","removeAndKeepContent":false,"disableUpdates":false,"type":"text"}},{"type":"richTextContentControl","id":"de48a6ae-c82b-43e0-85fd-4ea7cd661629","elementConfiguration":{"binding":"UserProfile.Office.Cvr","removeAndKeepContent":false,"disableUpdates":false,"type":"text"}},{"type":"richTextContentControl","id":"b1d2afcf-6748-4308-84a8-8847d09c9b1b","elementConfiguration":{"binding":"Translations.Page","removeAndKeepContent":false,"disableUpdates":false,"type":"text"}},{"type":"richTextContentControl","id":"b63674a5-6467-4e5c-9dbf-157a3cfadd2a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LogoName","shapeName":"Logo_Hide","width":"{{UserProfile.LogoInsertion.LogoWidth}}","namedSections":"all","namedPages":"all","leftOffset":"{{UserProfile.LogoInsertion.LogoLeftOffset}}","horizontalRelativePosition":"page","topOffset":"{{UserProfile.LogoInsertion.LogoTopOffset}}","verticalRelativePosition":"page","imageTextWrapping":"inFrontOfText","disableUpdates":false,"type":"imageHeader"},{"binding":"UserProfile.LogoInsertion.Tagline_{{DocumentLanguage}}","shapeName":"Tagline_Hide","width":"{{UserProfile.LogoInsertion.TaglineWidth}}","namedSections":"all","namedPages":"all","leftOffset":"{{UserProfile.LogoInsertion.TaglineLeftOffset}}","horizontalRelativePosition":"page","topOffset":"{{UserProfile.LogoInsertion.TaglineTopOffset}}","verticalRelativePosition":"page","imageTextWrapping":"inFrontOfText","disableUpdates":false,"type":"imageHeader"}],"isBaseTemplate":false,"templateName":"Bekræftelse på udmeldelse - efter eget ønske","templateDescription":"","enableDocumentContentUpdater":true,"version":"1.2"}]]></TemplafyTemplate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emplafyFormConfiguration><![CDATA[{"formFields":[],"formDataEntries":[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D6C5-ECDF-43FE-B60B-338331802D60}">
  <ds:schemaRefs/>
</ds:datastoreItem>
</file>

<file path=customXml/itemProps2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EB207-2E86-4DEB-97F7-53474E0A0F12}">
  <ds:schemaRefs/>
</ds:datastoreItem>
</file>

<file path=customXml/itemProps4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1CB8E8-FE64-40EF-9708-35625A0A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 Andersen</dc:creator>
  <cp:lastModifiedBy>EASJ</cp:lastModifiedBy>
  <cp:revision>2</cp:revision>
  <dcterms:created xsi:type="dcterms:W3CDTF">2020-05-29T14:13:00Z</dcterms:created>
  <dcterms:modified xsi:type="dcterms:W3CDTF">2020-05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7187463608438370</vt:lpwstr>
  </property>
  <property fmtid="{D5CDD505-2E9C-101B-9397-08002B2CF9AE}" pid="5" name="TemplafyUserProfileId">
    <vt:lpwstr>636927288393508148</vt:lpwstr>
  </property>
  <property fmtid="{D5CDD505-2E9C-101B-9397-08002B2CF9AE}" pid="6" name="TemplafyLanguageCode">
    <vt:lpwstr>da-DK</vt:lpwstr>
  </property>
</Properties>
</file>